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5BDD" w14:textId="51C4F37C" w:rsidR="0080738C" w:rsidRPr="00120C86" w:rsidRDefault="0080738C" w:rsidP="00D23345">
      <w:pPr>
        <w:pStyle w:val="Nadpis1"/>
        <w:numPr>
          <w:ilvl w:val="0"/>
          <w:numId w:val="0"/>
        </w:numPr>
        <w:ind w:left="357"/>
        <w:jc w:val="left"/>
        <w:rPr>
          <w:lang w:eastAsia="cs-CZ"/>
        </w:rPr>
      </w:pPr>
      <w:r w:rsidRPr="00120C86">
        <w:rPr>
          <w:lang w:eastAsia="cs-CZ"/>
        </w:rPr>
        <w:t>Validace rodného čísla</w:t>
      </w:r>
      <w:r>
        <w:rPr>
          <w:lang w:eastAsia="cs-CZ"/>
        </w:rPr>
        <w:t xml:space="preserve"> 2</w:t>
      </w:r>
    </w:p>
    <w:p w14:paraId="3175F090" w14:textId="707C63FF" w:rsidR="00196F55" w:rsidRDefault="0080738C" w:rsidP="00120C86">
      <w:pPr>
        <w:rPr>
          <w:rFonts w:cs="Times New Roman"/>
          <w:lang w:eastAsia="cs-CZ"/>
        </w:rPr>
      </w:pPr>
      <w:r>
        <w:rPr>
          <w:rFonts w:cs="Times New Roman"/>
          <w:lang w:eastAsia="cs-CZ"/>
        </w:rPr>
        <w:t xml:space="preserve">V této kapitole dokončíme problematiku validace rodného čísla. Zaměříme se na dílčí statické metody. Každá bude řešit jinou podmínku pro rodné číslo. Při splnění všech podmínek bude rodné číslo vyhodnoceno jako true, tedy v pořádku. </w:t>
      </w:r>
      <w:r w:rsidR="00196F55" w:rsidRPr="00120C86">
        <w:rPr>
          <w:rFonts w:cs="Times New Roman"/>
          <w:lang w:eastAsia="cs-CZ"/>
        </w:rPr>
        <w:t xml:space="preserve">Popis fungování bude </w:t>
      </w:r>
      <w:r>
        <w:rPr>
          <w:rFonts w:cs="Times New Roman"/>
          <w:lang w:eastAsia="cs-CZ"/>
        </w:rPr>
        <w:t xml:space="preserve">vždy </w:t>
      </w:r>
      <w:r w:rsidR="00196F55" w:rsidRPr="00120C86">
        <w:rPr>
          <w:rFonts w:cs="Times New Roman"/>
          <w:lang w:eastAsia="cs-CZ"/>
        </w:rPr>
        <w:t>součástí komentářů daného kódu.</w:t>
      </w:r>
      <w:r w:rsidR="00E21DC8" w:rsidRPr="00120C86">
        <w:rPr>
          <w:rFonts w:cs="Times New Roman"/>
          <w:lang w:eastAsia="cs-CZ"/>
        </w:rPr>
        <w:t xml:space="preserve"> Pro lepší </w:t>
      </w:r>
      <w:r>
        <w:rPr>
          <w:rFonts w:cs="Times New Roman"/>
          <w:lang w:eastAsia="cs-CZ"/>
        </w:rPr>
        <w:t xml:space="preserve">testování </w:t>
      </w:r>
      <w:r w:rsidR="00E21DC8" w:rsidRPr="00120C86">
        <w:rPr>
          <w:rFonts w:cs="Times New Roman"/>
          <w:lang w:eastAsia="cs-CZ"/>
        </w:rPr>
        <w:t xml:space="preserve">metoda v případě zjištění chyby vždy před samotným vrácením hodnoty false vypíše na konzoli informaci, kde přesně je v rodném čísle problém. </w:t>
      </w:r>
    </w:p>
    <w:p w14:paraId="6F1523F2" w14:textId="078F8FBD" w:rsidR="0080738C" w:rsidRPr="00120C86" w:rsidRDefault="0080738C" w:rsidP="0080738C">
      <w:pPr>
        <w:pStyle w:val="Nadpis2"/>
        <w:rPr>
          <w:lang w:eastAsia="cs-CZ"/>
        </w:rPr>
      </w:pPr>
      <w:r>
        <w:rPr>
          <w:lang w:eastAsia="cs-CZ"/>
        </w:rPr>
        <w:t>Metoda overFormatRc</w:t>
      </w:r>
    </w:p>
    <w:p w14:paraId="4ACD5835" w14:textId="55BF0569" w:rsidR="00152F86" w:rsidRPr="00120C86" w:rsidRDefault="00152F86" w:rsidP="00120C86">
      <w:pPr>
        <w:rPr>
          <w:rFonts w:cs="Times New Roman"/>
          <w:lang w:eastAsia="cs-CZ"/>
        </w:rPr>
      </w:pPr>
      <w:r w:rsidRPr="00120C86">
        <w:rPr>
          <w:rFonts w:cs="Times New Roman"/>
          <w:lang w:eastAsia="cs-CZ"/>
        </w:rPr>
        <w:t>Metoda overFormatRc ověřuje, zda má rodné číslo 11 znaků</w:t>
      </w:r>
      <w:r w:rsidR="0080738C">
        <w:rPr>
          <w:rFonts w:cs="Times New Roman"/>
          <w:lang w:eastAsia="cs-CZ"/>
        </w:rPr>
        <w:t>, a to</w:t>
      </w:r>
      <w:r w:rsidRPr="00120C86">
        <w:rPr>
          <w:rFonts w:cs="Times New Roman"/>
          <w:lang w:eastAsia="cs-CZ"/>
        </w:rPr>
        <w:t xml:space="preserve"> 6 cifer, lomítko, 4 cifry.</w:t>
      </w:r>
    </w:p>
    <w:p w14:paraId="04441530" w14:textId="1C3F6556" w:rsidR="00152F86" w:rsidRDefault="002B6141" w:rsidP="00120C86">
      <w:pPr>
        <w:rPr>
          <w:rFonts w:cs="Times New Roman"/>
          <w:lang w:eastAsia="cs-CZ"/>
        </w:rPr>
      </w:pPr>
      <w:r>
        <w:rPr>
          <w:rFonts w:cs="Times New Roman"/>
          <w:noProof/>
          <w:lang w:eastAsia="cs-CZ"/>
        </w:rPr>
        <mc:AlternateContent>
          <mc:Choice Requires="wpg">
            <w:drawing>
              <wp:inline distT="0" distB="0" distL="0" distR="0" wp14:anchorId="7BBF2C7C" wp14:editId="7A164349">
                <wp:extent cx="6384290" cy="5699574"/>
                <wp:effectExtent l="0" t="0" r="0" b="15875"/>
                <wp:docPr id="74" name="Skupina 74"/>
                <wp:cNvGraphicFramePr/>
                <a:graphic xmlns:a="http://schemas.openxmlformats.org/drawingml/2006/main">
                  <a:graphicData uri="http://schemas.microsoft.com/office/word/2010/wordprocessingGroup">
                    <wpg:wgp>
                      <wpg:cNvGrpSpPr/>
                      <wpg:grpSpPr>
                        <a:xfrm>
                          <a:off x="0" y="0"/>
                          <a:ext cx="6384290" cy="5699574"/>
                          <a:chOff x="0" y="0"/>
                          <a:chExt cx="5792525" cy="5171059"/>
                        </a:xfrm>
                      </wpg:grpSpPr>
                      <wpg:grpSp>
                        <wpg:cNvPr id="72" name="Skupina 72"/>
                        <wpg:cNvGrpSpPr/>
                        <wpg:grpSpPr>
                          <a:xfrm>
                            <a:off x="31805" y="47708"/>
                            <a:ext cx="5760720" cy="5123351"/>
                            <a:chOff x="0" y="0"/>
                            <a:chExt cx="5760720" cy="5123351"/>
                          </a:xfrm>
                        </wpg:grpSpPr>
                        <pic:pic xmlns:pic14="http://schemas.microsoft.com/office/drawing/2010/picture" xmlns:pic="http://schemas.openxmlformats.org/drawingml/2006/picture" mc:Ignorable="pic14">
                          <pic:nvPicPr>
                            <pic:cNvPr id="65" name="Obrázek 6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53" y="2070271"/>
                              <a:ext cx="5645785" cy="3053080"/>
                            </a:xfrm>
                            <a:prstGeom prst="rect">
                              <a:avLst/>
                            </a:prstGeom>
                            <a:ln w="6350">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61" name="Obrázek 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080260"/>
                            </a:xfrm>
                            <a:prstGeom prst="rect">
                              <a:avLst/>
                            </a:prstGeom>
                            <a:ln w="6350">
                              <a:noFill/>
                            </a:ln>
                          </pic:spPr>
                          <pic14:style>
                            <a:lnRef idx="2">
                              <a:schemeClr val="dk1"/>
                            </a:lnRef>
                            <a:fillRef idx="1">
                              <a:schemeClr val="lt1"/>
                            </a:fillRef>
                            <a:effectRef idx="0">
                              <a:schemeClr val="dk1"/>
                            </a:effectRef>
                            <a:fontRef idx="minor">
                              <a:schemeClr val="dk1"/>
                            </a:fontRef>
                          </pic14:style>
                        </pic:pic>
                      </wpg:grpSp>
                      <wps:wsp>
                        <wps:cNvPr id="73" name="Obdélník 73"/>
                        <wps:cNvSpPr/>
                        <wps:spPr>
                          <a:xfrm>
                            <a:off x="0" y="0"/>
                            <a:ext cx="5422790" cy="516834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632175" id="Skupina 74" o:spid="_x0000_s1026" style="width:502.7pt;height:448.8pt;mso-position-horizontal-relative:char;mso-position-vertical-relative:line" coordsize="57925,5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">
                <v:group id="Skupina 72" o:spid="_x0000_s1027" style="position:absolute;left:318;top:477;width:57607;height:51233" coordsize="57607,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5" o:spid="_x0000_s1028" type="#_x0000_t75" style="position:absolute;left:90;top:20702;width:5645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" filled="t" fillcolor="white [3201]" strokeweight=".5pt">
                    <v:imagedata r:id="rId72" o:title=""/>
                  </v:shape>
                  <v:shape id="Obrázek 61" o:spid="_x0000_s1029" type="#_x0000_t75" style="position:absolute;width:57607;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" filled="t" fillcolor="white [3201]" strokeweight=".5pt">
                    <v:imagedata r:id="rId73" o:title=""/>
                  </v:shape>
                </v:group>
                <v:rect id="Obdélník 73" o:spid="_x0000_s1030" style="position:absolute;width:54227;height:5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" filled="f" strokecolor="black [3213]" strokeweight=".5pt"/>
                <w10:anchorlock/>
              </v:group>
            </w:pict>
          </mc:Fallback>
        </mc:AlternateContent>
      </w:r>
    </w:p>
    <w:p w14:paraId="5A390E35" w14:textId="49EF0754" w:rsidR="0080738C" w:rsidRPr="00120C86" w:rsidRDefault="0080738C" w:rsidP="00120C86">
      <w:pPr>
        <w:rPr>
          <w:rFonts w:cs="Times New Roman"/>
          <w:lang w:eastAsia="cs-CZ"/>
        </w:rPr>
      </w:pPr>
    </w:p>
    <w:p w14:paraId="73EFD8B3" w14:textId="0E3E3261" w:rsidR="0080738C" w:rsidRDefault="0080738C" w:rsidP="00120C86">
      <w:pPr>
        <w:rPr>
          <w:rFonts w:cs="Times New Roman"/>
          <w:lang w:eastAsia="cs-CZ"/>
        </w:rPr>
      </w:pPr>
    </w:p>
    <w:p w14:paraId="514707D7" w14:textId="4CC280D5" w:rsidR="00152F86" w:rsidRPr="00120C86" w:rsidRDefault="00152F86" w:rsidP="00120C86">
      <w:pPr>
        <w:rPr>
          <w:rFonts w:cs="Times New Roman"/>
          <w:lang w:eastAsia="cs-CZ"/>
        </w:rPr>
      </w:pPr>
    </w:p>
    <w:p w14:paraId="3FCE2D29" w14:textId="316C353B" w:rsidR="00152F86" w:rsidRDefault="00152F86" w:rsidP="00120C86">
      <w:pPr>
        <w:rPr>
          <w:rFonts w:cs="Times New Roman"/>
          <w:lang w:eastAsia="cs-CZ"/>
        </w:rPr>
      </w:pPr>
    </w:p>
    <w:p w14:paraId="30A7CB0F" w14:textId="19345DEE" w:rsidR="0080738C" w:rsidRDefault="0080738C" w:rsidP="00120C86">
      <w:pPr>
        <w:rPr>
          <w:rFonts w:cs="Times New Roman"/>
          <w:lang w:eastAsia="cs-CZ"/>
        </w:rPr>
      </w:pPr>
    </w:p>
    <w:p w14:paraId="7F80F875" w14:textId="1CB6F544" w:rsidR="0080738C" w:rsidRPr="00120C86" w:rsidRDefault="002B6141" w:rsidP="002B6141">
      <w:pPr>
        <w:pStyle w:val="Nadpis2"/>
        <w:rPr>
          <w:lang w:eastAsia="cs-CZ"/>
        </w:rPr>
      </w:pPr>
      <w:r>
        <w:rPr>
          <w:lang w:eastAsia="cs-CZ"/>
        </w:rPr>
        <w:lastRenderedPageBreak/>
        <w:t>Metoda overDelitelnost11</w:t>
      </w:r>
    </w:p>
    <w:p w14:paraId="380D190B" w14:textId="2709F3AC" w:rsidR="00152F86" w:rsidRPr="00120C86" w:rsidRDefault="00BB3A8C" w:rsidP="002B6141">
      <w:pPr>
        <w:rPr>
          <w:lang w:eastAsia="cs-CZ"/>
        </w:rPr>
      </w:pPr>
      <w:r w:rsidRPr="00120C86">
        <w:rPr>
          <w:lang w:eastAsia="cs-CZ"/>
        </w:rPr>
        <w:t xml:space="preserve">Metoda overDelitelnost11 ověřuje, zda je rodné číslo (po odstranění lomítka) beze zbytku dělitelné </w:t>
      </w:r>
      <w:r w:rsidR="002B6141">
        <w:rPr>
          <w:lang w:eastAsia="cs-CZ"/>
        </w:rPr>
        <w:t xml:space="preserve">číslem </w:t>
      </w:r>
      <w:r w:rsidRPr="00120C86">
        <w:rPr>
          <w:lang w:eastAsia="cs-CZ"/>
        </w:rPr>
        <w:t xml:space="preserve">11. </w:t>
      </w:r>
    </w:p>
    <w:p w14:paraId="4682A531" w14:textId="64FEB594" w:rsidR="00BB3A8C" w:rsidRPr="00120C86" w:rsidRDefault="00BB3A8C" w:rsidP="00120C86">
      <w:pPr>
        <w:rPr>
          <w:rFonts w:cs="Times New Roman"/>
          <w:lang w:eastAsia="cs-CZ"/>
        </w:rPr>
      </w:pPr>
      <w:r w:rsidRPr="00120C86">
        <w:rPr>
          <w:rFonts w:cs="Times New Roman"/>
          <w:noProof/>
          <w:lang w:eastAsia="cs-CZ"/>
        </w:rPr>
        <w:drawing>
          <wp:inline distT="0" distB="0" distL="0" distR="0" wp14:anchorId="1A88CB61" wp14:editId="02291121">
            <wp:extent cx="5022077" cy="2632272"/>
            <wp:effectExtent l="19050" t="19050" r="26670" b="1587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0363" cy="2647098"/>
                    </a:xfrm>
                    <a:prstGeom prst="rect">
                      <a:avLst/>
                    </a:prstGeom>
                    <a:ln w="6350">
                      <a:solidFill>
                        <a:schemeClr val="tx1"/>
                      </a:solidFill>
                    </a:ln>
                  </pic:spPr>
                </pic:pic>
              </a:graphicData>
            </a:graphic>
          </wp:inline>
        </w:drawing>
      </w:r>
    </w:p>
    <w:p w14:paraId="295FB2B4" w14:textId="755B3824" w:rsidR="00FB27E6" w:rsidRDefault="00FB27E6" w:rsidP="00FB27E6">
      <w:pPr>
        <w:pStyle w:val="Nadpis2"/>
        <w:rPr>
          <w:lang w:eastAsia="cs-CZ"/>
        </w:rPr>
      </w:pPr>
      <w:r>
        <w:rPr>
          <w:lang w:eastAsia="cs-CZ"/>
        </w:rPr>
        <w:t>Metoda overMesicRc</w:t>
      </w:r>
    </w:p>
    <w:p w14:paraId="15B826D0" w14:textId="6DE94742" w:rsidR="00BB3A8C" w:rsidRPr="00120C86" w:rsidRDefault="00BB3A8C" w:rsidP="00FB27E6">
      <w:pPr>
        <w:rPr>
          <w:lang w:eastAsia="cs-CZ"/>
        </w:rPr>
      </w:pPr>
      <w:r w:rsidRPr="00120C86">
        <w:rPr>
          <w:lang w:eastAsia="cs-CZ"/>
        </w:rPr>
        <w:t>Metoda overMesicRc ověřuje shodu měsíce z data narození s měsícem uvedeném v rodném čísle.</w:t>
      </w:r>
      <w:r w:rsidRPr="00120C86">
        <w:rPr>
          <w:lang w:eastAsia="cs-CZ"/>
        </w:rPr>
        <w:br/>
        <w:t>Pokud se jedná o ženské pohlaví, přičítá se k měsíci v rodném čísle 50 (např. březen není 3, ale 53)</w:t>
      </w:r>
    </w:p>
    <w:p w14:paraId="16E2FA88" w14:textId="3A56777E" w:rsidR="00BB3A8C" w:rsidRPr="00120C86" w:rsidRDefault="00BB3A8C" w:rsidP="00120C86">
      <w:pPr>
        <w:rPr>
          <w:rFonts w:cs="Times New Roman"/>
          <w:lang w:eastAsia="cs-CZ"/>
        </w:rPr>
      </w:pPr>
      <w:r w:rsidRPr="00120C86">
        <w:rPr>
          <w:rFonts w:cs="Times New Roman"/>
          <w:noProof/>
          <w:lang w:eastAsia="cs-CZ"/>
        </w:rPr>
        <w:drawing>
          <wp:inline distT="0" distB="0" distL="0" distR="0" wp14:anchorId="3A5B8510" wp14:editId="73E4665F">
            <wp:extent cx="5611660" cy="2170706"/>
            <wp:effectExtent l="19050" t="19050" r="27305" b="2032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8955"/>
                    <a:stretch/>
                  </pic:blipFill>
                  <pic:spPr bwMode="auto">
                    <a:xfrm>
                      <a:off x="0" y="0"/>
                      <a:ext cx="5667181" cy="21921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2850D2" w14:textId="28A706EB" w:rsidR="007E00DE" w:rsidRDefault="007E00DE" w:rsidP="007E00DE">
      <w:pPr>
        <w:pStyle w:val="Nadpis2"/>
        <w:rPr>
          <w:rFonts w:cs="Times New Roman"/>
          <w:lang w:eastAsia="cs-CZ"/>
        </w:rPr>
      </w:pPr>
      <w:r>
        <w:rPr>
          <w:lang w:eastAsia="cs-CZ"/>
        </w:rPr>
        <w:t xml:space="preserve"> Metoda overDenRc</w:t>
      </w:r>
    </w:p>
    <w:p w14:paraId="614007A4" w14:textId="4568E0C4" w:rsidR="00B201BA" w:rsidRPr="00120C86" w:rsidRDefault="00B201BA" w:rsidP="00120C86">
      <w:pPr>
        <w:rPr>
          <w:rFonts w:cs="Times New Roman"/>
          <w:lang w:eastAsia="cs-CZ"/>
        </w:rPr>
      </w:pPr>
      <w:r w:rsidRPr="00120C86">
        <w:rPr>
          <w:rFonts w:cs="Times New Roman"/>
          <w:lang w:eastAsia="cs-CZ"/>
        </w:rPr>
        <w:t>Metoda overDenRc ověřuje shodu dne z data narození se dnem uvedeným v rodném čísle.</w:t>
      </w:r>
      <w:r w:rsidRPr="00120C86">
        <w:rPr>
          <w:rFonts w:cs="Times New Roman"/>
          <w:lang w:eastAsia="cs-CZ"/>
        </w:rPr>
        <w:br/>
      </w:r>
      <w:r w:rsidR="007E00DE" w:rsidRPr="00120C86">
        <w:rPr>
          <w:rFonts w:cs="Times New Roman"/>
          <w:noProof/>
          <w:lang w:eastAsia="cs-CZ"/>
        </w:rPr>
        <w:drawing>
          <wp:inline distT="0" distB="0" distL="0" distR="0" wp14:anchorId="517B3EF8" wp14:editId="1FE10F70">
            <wp:extent cx="5760720" cy="1911350"/>
            <wp:effectExtent l="19050" t="19050" r="11430" b="1270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11350"/>
                    </a:xfrm>
                    <a:prstGeom prst="rect">
                      <a:avLst/>
                    </a:prstGeom>
                    <a:ln w="6350">
                      <a:solidFill>
                        <a:schemeClr val="tx1"/>
                      </a:solidFill>
                    </a:ln>
                  </pic:spPr>
                </pic:pic>
              </a:graphicData>
            </a:graphic>
          </wp:inline>
        </w:drawing>
      </w:r>
    </w:p>
    <w:p w14:paraId="633965AA" w14:textId="474D7835" w:rsidR="00B201BA" w:rsidRPr="00120C86" w:rsidRDefault="007E00DE" w:rsidP="007E00DE">
      <w:pPr>
        <w:pStyle w:val="Nadpis2"/>
        <w:rPr>
          <w:lang w:eastAsia="cs-CZ"/>
        </w:rPr>
      </w:pPr>
      <w:r>
        <w:rPr>
          <w:lang w:eastAsia="cs-CZ"/>
        </w:rPr>
        <w:lastRenderedPageBreak/>
        <w:t>Metoda overRokRc</w:t>
      </w:r>
    </w:p>
    <w:p w14:paraId="5590FE5B" w14:textId="5F44D933" w:rsidR="00F05D63" w:rsidRPr="00120C86" w:rsidRDefault="00F05D63" w:rsidP="00120C86">
      <w:pPr>
        <w:rPr>
          <w:rFonts w:cs="Times New Roman"/>
          <w:lang w:eastAsia="cs-CZ"/>
        </w:rPr>
      </w:pPr>
      <w:r w:rsidRPr="00120C86">
        <w:rPr>
          <w:rFonts w:cs="Times New Roman"/>
          <w:lang w:eastAsia="cs-CZ"/>
        </w:rPr>
        <w:t>Metoda overRokRc ověřuje shodu roku z data narození s rokem uvedeným v rodném čísle.</w:t>
      </w:r>
      <w:r w:rsidRPr="00120C86">
        <w:rPr>
          <w:rFonts w:cs="Times New Roman"/>
          <w:lang w:eastAsia="cs-CZ"/>
        </w:rPr>
        <w:br/>
        <w:t xml:space="preserve">Mějme na paměti, že v datu narození je rok uložen v plném formátu (např. 1998), zatímco v rodném čísle ve zkráceném formátu (98). Jedno z čísel je tedy nutné před srovnávání upravit. </w:t>
      </w:r>
      <w:r w:rsidRPr="00120C86">
        <w:rPr>
          <w:rFonts w:cs="Times New Roman"/>
          <w:lang w:eastAsia="cs-CZ"/>
        </w:rPr>
        <w:br/>
      </w:r>
    </w:p>
    <w:p w14:paraId="5AE5B5CA" w14:textId="140C54CD" w:rsidR="00152F86" w:rsidRPr="00120C86" w:rsidRDefault="00F05D63" w:rsidP="00120C86">
      <w:pPr>
        <w:rPr>
          <w:rFonts w:cs="Times New Roman"/>
          <w:lang w:eastAsia="cs-CZ"/>
        </w:rPr>
      </w:pPr>
      <w:r w:rsidRPr="00120C86">
        <w:rPr>
          <w:rFonts w:cs="Times New Roman"/>
          <w:noProof/>
          <w:lang w:eastAsia="cs-CZ"/>
        </w:rPr>
        <w:drawing>
          <wp:inline distT="0" distB="0" distL="0" distR="0" wp14:anchorId="381E02AE" wp14:editId="5AFC9A6E">
            <wp:extent cx="5760720" cy="2810510"/>
            <wp:effectExtent l="19050" t="19050" r="11430" b="279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4784" cy="2822250"/>
                    </a:xfrm>
                    <a:prstGeom prst="rect">
                      <a:avLst/>
                    </a:prstGeom>
                    <a:ln w="6350">
                      <a:solidFill>
                        <a:schemeClr val="tx1"/>
                      </a:solidFill>
                    </a:ln>
                  </pic:spPr>
                </pic:pic>
              </a:graphicData>
            </a:graphic>
          </wp:inline>
        </w:drawing>
      </w:r>
    </w:p>
    <w:p w14:paraId="2F481BE3" w14:textId="6DFE81BC" w:rsidR="00152F86" w:rsidRDefault="00152F86" w:rsidP="00120C86">
      <w:pPr>
        <w:rPr>
          <w:rFonts w:cs="Times New Roman"/>
          <w:lang w:eastAsia="cs-CZ"/>
        </w:rPr>
      </w:pPr>
    </w:p>
    <w:p w14:paraId="57C40A19" w14:textId="02A2B9F9" w:rsidR="009229E4" w:rsidRPr="00120C86" w:rsidRDefault="009229E4" w:rsidP="009229E4">
      <w:pPr>
        <w:pStyle w:val="Nadpis2"/>
        <w:rPr>
          <w:lang w:eastAsia="cs-CZ"/>
        </w:rPr>
      </w:pPr>
      <w:r>
        <w:rPr>
          <w:lang w:eastAsia="cs-CZ"/>
        </w:rPr>
        <w:t>Testování metody rodneCislo</w:t>
      </w:r>
    </w:p>
    <w:p w14:paraId="2047D693" w14:textId="269025DC" w:rsidR="00C8326A" w:rsidRPr="00120C86" w:rsidRDefault="00987C75" w:rsidP="00120C86">
      <w:pPr>
        <w:rPr>
          <w:rFonts w:cs="Times New Roman"/>
          <w:lang w:eastAsia="cs-CZ"/>
        </w:rPr>
      </w:pPr>
      <w:r w:rsidRPr="00120C86">
        <w:rPr>
          <w:rFonts w:cs="Times New Roman"/>
          <w:lang w:eastAsia="cs-CZ"/>
        </w:rPr>
        <w:t xml:space="preserve">Vyzkoušíme, zda metoda </w:t>
      </w:r>
      <w:r w:rsidR="009229E4">
        <w:rPr>
          <w:rFonts w:cs="Times New Roman"/>
          <w:lang w:eastAsia="cs-CZ"/>
        </w:rPr>
        <w:t xml:space="preserve">rodneCislo </w:t>
      </w:r>
      <w:r w:rsidRPr="00120C86">
        <w:rPr>
          <w:rFonts w:cs="Times New Roman"/>
          <w:lang w:eastAsia="cs-CZ"/>
        </w:rPr>
        <w:t>funguje dobře. Zavoláme ji z programu. To sice nebude</w:t>
      </w:r>
      <w:r w:rsidR="008B665C">
        <w:rPr>
          <w:rFonts w:cs="Times New Roman"/>
          <w:lang w:eastAsia="cs-CZ"/>
        </w:rPr>
        <w:t xml:space="preserve">me </w:t>
      </w:r>
      <w:r w:rsidRPr="00120C86">
        <w:rPr>
          <w:rFonts w:cs="Times New Roman"/>
          <w:lang w:eastAsia="cs-CZ"/>
        </w:rPr>
        <w:t>standartně dělat, ale na ověření správnosti se nám to bude hodit.</w:t>
      </w:r>
    </w:p>
    <w:p w14:paraId="25466B99" w14:textId="702E0A8C" w:rsidR="00987C75" w:rsidRPr="00120C86" w:rsidRDefault="00987C75" w:rsidP="00120C86">
      <w:pPr>
        <w:rPr>
          <w:rFonts w:cs="Times New Roman"/>
          <w:lang w:eastAsia="cs-CZ"/>
        </w:rPr>
      </w:pPr>
      <w:r w:rsidRPr="00120C86">
        <w:rPr>
          <w:rFonts w:cs="Times New Roman"/>
          <w:lang w:eastAsia="cs-CZ"/>
        </w:rPr>
        <w:t>Znova opakuji, že př</w:t>
      </w:r>
      <w:r w:rsidR="00C8326A" w:rsidRPr="00120C86">
        <w:rPr>
          <w:rFonts w:cs="Times New Roman"/>
          <w:lang w:eastAsia="cs-CZ"/>
        </w:rPr>
        <w:t>ed</w:t>
      </w:r>
      <w:r w:rsidRPr="00120C86">
        <w:rPr>
          <w:rFonts w:cs="Times New Roman"/>
          <w:lang w:eastAsia="cs-CZ"/>
        </w:rPr>
        <w:t xml:space="preserve"> volání</w:t>
      </w:r>
      <w:r w:rsidR="00C8326A" w:rsidRPr="00120C86">
        <w:rPr>
          <w:rFonts w:cs="Times New Roman"/>
          <w:lang w:eastAsia="cs-CZ"/>
        </w:rPr>
        <w:t>m</w:t>
      </w:r>
      <w:r w:rsidRPr="00120C86">
        <w:rPr>
          <w:rFonts w:cs="Times New Roman"/>
          <w:lang w:eastAsia="cs-CZ"/>
        </w:rPr>
        <w:t xml:space="preserve"> statické metody nevoláme </w:t>
      </w:r>
      <w:r w:rsidR="008B665C">
        <w:rPr>
          <w:rFonts w:cs="Times New Roman"/>
          <w:lang w:eastAsia="cs-CZ"/>
        </w:rPr>
        <w:t>konstruktor.</w:t>
      </w:r>
    </w:p>
    <w:p w14:paraId="1EF5307A" w14:textId="3F517563" w:rsidR="00C8326A" w:rsidRPr="00120C86" w:rsidRDefault="00C8326A" w:rsidP="00120C86">
      <w:pPr>
        <w:rPr>
          <w:rFonts w:cs="Times New Roman"/>
          <w:lang w:eastAsia="cs-CZ"/>
        </w:rPr>
      </w:pPr>
    </w:p>
    <w:p w14:paraId="55090C0D" w14:textId="15F898BF" w:rsidR="00987C75" w:rsidRPr="00120C86" w:rsidRDefault="00C8326A" w:rsidP="00120C86">
      <w:pPr>
        <w:rPr>
          <w:rFonts w:cs="Times New Roman"/>
          <w:lang w:eastAsia="cs-CZ"/>
        </w:rPr>
      </w:pPr>
      <w:r w:rsidRPr="00120C86">
        <w:rPr>
          <w:rFonts w:cs="Times New Roman"/>
          <w:noProof/>
          <w:lang w:eastAsia="cs-CZ"/>
        </w:rPr>
        <w:drawing>
          <wp:inline distT="0" distB="0" distL="0" distR="0" wp14:anchorId="0D27A64C" wp14:editId="57932256">
            <wp:extent cx="6295787" cy="2082634"/>
            <wp:effectExtent l="19050" t="19050" r="10160" b="1333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21936" cy="2091284"/>
                    </a:xfrm>
                    <a:prstGeom prst="rect">
                      <a:avLst/>
                    </a:prstGeom>
                    <a:ln w="6350">
                      <a:solidFill>
                        <a:schemeClr val="tx1"/>
                      </a:solidFill>
                    </a:ln>
                  </pic:spPr>
                </pic:pic>
              </a:graphicData>
            </a:graphic>
          </wp:inline>
        </w:drawing>
      </w:r>
    </w:p>
    <w:p w14:paraId="1B539021" w14:textId="243003E1" w:rsidR="00C8326A" w:rsidRPr="00120C86" w:rsidRDefault="00C8326A" w:rsidP="003E5D38">
      <w:pPr>
        <w:rPr>
          <w:lang w:eastAsia="cs-CZ"/>
        </w:rPr>
      </w:pPr>
      <w:r w:rsidRPr="00120C86">
        <w:rPr>
          <w:lang w:eastAsia="cs-CZ"/>
        </w:rPr>
        <w:t>Ve výpisu vidíme postupně:</w:t>
      </w:r>
    </w:p>
    <w:p w14:paraId="61118B81" w14:textId="34260BFE" w:rsidR="00C8326A" w:rsidRPr="00120C86" w:rsidRDefault="00C8326A" w:rsidP="003E5D38">
      <w:pPr>
        <w:pStyle w:val="Odrazkymoje"/>
      </w:pPr>
      <w:r w:rsidRPr="00120C86">
        <w:t>Rodné číslo (bez lomítka)</w:t>
      </w:r>
      <w:r w:rsidR="003E5D38">
        <w:t>.</w:t>
      </w:r>
    </w:p>
    <w:p w14:paraId="0AC9FE2A" w14:textId="12D37CF3" w:rsidR="00C8326A" w:rsidRPr="00120C86" w:rsidRDefault="009734BF" w:rsidP="003E5D38">
      <w:pPr>
        <w:pStyle w:val="Odrazkymoje"/>
      </w:pPr>
      <w:r w:rsidRPr="00120C86">
        <w:t>I</w:t>
      </w:r>
      <w:r w:rsidR="00C8326A" w:rsidRPr="00120C86">
        <w:t>nformaci, že rodné číslo neprošlo podmínkou dělení 11ti, a to o 8.</w:t>
      </w:r>
    </w:p>
    <w:p w14:paraId="751B1E18" w14:textId="2A41AA11" w:rsidR="00C8326A" w:rsidRPr="00120C86" w:rsidRDefault="009734BF" w:rsidP="003E5D38">
      <w:pPr>
        <w:pStyle w:val="Odrazkymoje"/>
      </w:pPr>
      <w:r w:rsidRPr="00120C86">
        <w:t>Chyba v</w:t>
      </w:r>
      <w:r w:rsidR="003E5D38">
        <w:t> </w:t>
      </w:r>
      <w:r w:rsidRPr="00120C86">
        <w:t>měsíci</w:t>
      </w:r>
      <w:r w:rsidR="003E5D38">
        <w:t xml:space="preserve"> -</w:t>
      </w:r>
      <w:r w:rsidR="00C8326A" w:rsidRPr="00120C86">
        <w:t xml:space="preserve"> </w:t>
      </w:r>
      <w:r w:rsidR="003E5D38">
        <w:t>j</w:t>
      </w:r>
      <w:r w:rsidR="00C8326A" w:rsidRPr="00120C86">
        <w:t>edná se o ženu (určeno prostředním parametre</w:t>
      </w:r>
      <w:r w:rsidR="003E5D38">
        <w:t>m</w:t>
      </w:r>
      <w:r w:rsidR="00C8326A" w:rsidRPr="00120C86">
        <w:t xml:space="preserve"> false při volání metody),</w:t>
      </w:r>
      <w:r w:rsidRPr="00120C86">
        <w:br/>
      </w:r>
      <w:r w:rsidR="00C8326A" w:rsidRPr="00120C86">
        <w:t>a proto 54 odpovídá měsíci 4, ne 5.</w:t>
      </w:r>
    </w:p>
    <w:p w14:paraId="52D96A42" w14:textId="32A6E37E" w:rsidR="00C8326A" w:rsidRPr="00120C86" w:rsidRDefault="00C8326A" w:rsidP="003E5D38">
      <w:pPr>
        <w:pStyle w:val="Odrazkymoje"/>
      </w:pPr>
      <w:r w:rsidRPr="00120C86">
        <w:t>False – rodné číslo není validní</w:t>
      </w:r>
      <w:r w:rsidR="003E5D38">
        <w:t>.</w:t>
      </w:r>
    </w:p>
    <w:p w14:paraId="4D2A4A7B" w14:textId="7516BF9F" w:rsidR="009734BF" w:rsidRPr="00120C86" w:rsidRDefault="009734BF" w:rsidP="00120C86">
      <w:pPr>
        <w:rPr>
          <w:rFonts w:cs="Times New Roman"/>
          <w:lang w:eastAsia="cs-CZ"/>
        </w:rPr>
      </w:pPr>
      <w:r w:rsidRPr="00120C86">
        <w:rPr>
          <w:rFonts w:cs="Times New Roman"/>
          <w:lang w:eastAsia="cs-CZ"/>
        </w:rPr>
        <w:lastRenderedPageBreak/>
        <w:t xml:space="preserve">Pokusíme se u rodného čísla udělat korekci, aby </w:t>
      </w:r>
      <w:r w:rsidR="00261AA1" w:rsidRPr="00120C86">
        <w:rPr>
          <w:rFonts w:cs="Times New Roman"/>
          <w:lang w:eastAsia="cs-CZ"/>
        </w:rPr>
        <w:t>validní</w:t>
      </w:r>
      <w:r w:rsidR="003E5D38">
        <w:rPr>
          <w:rFonts w:cs="Times New Roman"/>
          <w:lang w:eastAsia="cs-CZ"/>
        </w:rPr>
        <w:t xml:space="preserve"> bylo</w:t>
      </w:r>
      <w:r w:rsidR="00261AA1" w:rsidRPr="00120C86">
        <w:rPr>
          <w:rFonts w:cs="Times New Roman"/>
          <w:lang w:eastAsia="cs-CZ"/>
        </w:rPr>
        <w:t xml:space="preserve">. Nejprve upravíme měsíc. </w:t>
      </w:r>
      <w:r w:rsidR="003E5D38">
        <w:rPr>
          <w:rFonts w:cs="Times New Roman"/>
          <w:lang w:eastAsia="cs-CZ"/>
        </w:rPr>
        <w:t>Úpravu d</w:t>
      </w:r>
      <w:r w:rsidR="00261AA1" w:rsidRPr="00120C86">
        <w:rPr>
          <w:rFonts w:cs="Times New Roman"/>
          <w:lang w:eastAsia="cs-CZ"/>
        </w:rPr>
        <w:t>ělitelnost</w:t>
      </w:r>
      <w:r w:rsidR="003E5D38">
        <w:rPr>
          <w:rFonts w:cs="Times New Roman"/>
          <w:lang w:eastAsia="cs-CZ"/>
        </w:rPr>
        <w:t>i</w:t>
      </w:r>
      <w:r w:rsidR="00261AA1" w:rsidRPr="00120C86">
        <w:rPr>
          <w:rFonts w:cs="Times New Roman"/>
          <w:lang w:eastAsia="cs-CZ"/>
        </w:rPr>
        <w:t xml:space="preserve"> 11ti si necháme na závěr, neboť se změnou měsíce získáme úplně jiné číslo a změní se tedy</w:t>
      </w:r>
      <w:r w:rsidR="00883FEF">
        <w:rPr>
          <w:rFonts w:cs="Times New Roman"/>
          <w:lang w:eastAsia="cs-CZ"/>
        </w:rPr>
        <w:br/>
      </w:r>
      <w:r w:rsidR="00261AA1" w:rsidRPr="00120C86">
        <w:rPr>
          <w:rFonts w:cs="Times New Roman"/>
          <w:lang w:eastAsia="cs-CZ"/>
        </w:rPr>
        <w:t xml:space="preserve">i dělitelnost. </w:t>
      </w:r>
    </w:p>
    <w:p w14:paraId="63D6490F" w14:textId="7ECAB505" w:rsidR="00261AA1" w:rsidRPr="00120C86" w:rsidRDefault="00261AA1" w:rsidP="00120C86">
      <w:pPr>
        <w:rPr>
          <w:rFonts w:cs="Times New Roman"/>
          <w:lang w:eastAsia="cs-CZ"/>
        </w:rPr>
      </w:pPr>
      <w:r w:rsidRPr="00120C86">
        <w:rPr>
          <w:rFonts w:cs="Times New Roman"/>
          <w:noProof/>
          <w:lang w:eastAsia="cs-CZ"/>
        </w:rPr>
        <w:drawing>
          <wp:inline distT="0" distB="0" distL="0" distR="0" wp14:anchorId="418F8D88" wp14:editId="24F8FF37">
            <wp:extent cx="5760720" cy="1296035"/>
            <wp:effectExtent l="19050" t="19050" r="11430" b="1841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96035"/>
                    </a:xfrm>
                    <a:prstGeom prst="rect">
                      <a:avLst/>
                    </a:prstGeom>
                    <a:ln w="6350">
                      <a:solidFill>
                        <a:schemeClr val="tx1"/>
                      </a:solidFill>
                    </a:ln>
                  </pic:spPr>
                </pic:pic>
              </a:graphicData>
            </a:graphic>
          </wp:inline>
        </w:drawing>
      </w:r>
    </w:p>
    <w:p w14:paraId="59BC0301" w14:textId="120DAE1C" w:rsidR="003D13A9" w:rsidRDefault="003D13A9" w:rsidP="00120C86">
      <w:pPr>
        <w:rPr>
          <w:rFonts w:cs="Times New Roman"/>
          <w:lang w:eastAsia="cs-CZ"/>
        </w:rPr>
      </w:pPr>
      <w:r>
        <w:rPr>
          <w:rFonts w:cs="Times New Roman"/>
          <w:lang w:eastAsia="cs-CZ"/>
        </w:rPr>
        <w:t xml:space="preserve">Dle výpisu </w:t>
      </w:r>
      <w:r w:rsidR="00D3230A">
        <w:rPr>
          <w:rFonts w:cs="Times New Roman"/>
          <w:lang w:eastAsia="cs-CZ"/>
        </w:rPr>
        <w:t>stačí</w:t>
      </w:r>
      <w:r>
        <w:rPr>
          <w:rFonts w:cs="Times New Roman"/>
          <w:lang w:eastAsia="cs-CZ"/>
        </w:rPr>
        <w:t xml:space="preserve"> k validnímu rodnému číslu stačit odečíst číslo 9</w:t>
      </w:r>
      <w:r w:rsidR="00D3230A">
        <w:rPr>
          <w:rFonts w:cs="Times New Roman"/>
          <w:lang w:eastAsia="cs-CZ"/>
        </w:rPr>
        <w:t>…</w:t>
      </w:r>
    </w:p>
    <w:p w14:paraId="5E29E5F9" w14:textId="4B1E3D73" w:rsidR="003D13A9" w:rsidRDefault="003D13A9" w:rsidP="00120C86">
      <w:pPr>
        <w:rPr>
          <w:rFonts w:cs="Times New Roman"/>
          <w:lang w:eastAsia="cs-CZ"/>
        </w:rPr>
      </w:pPr>
      <w:r>
        <w:rPr>
          <w:noProof/>
          <w:lang w:eastAsia="cs-CZ"/>
        </w:rPr>
        <w:drawing>
          <wp:inline distT="0" distB="0" distL="0" distR="0" wp14:anchorId="3F44883F" wp14:editId="50FD4EEC">
            <wp:extent cx="5752770" cy="1239003"/>
            <wp:effectExtent l="19050" t="19050" r="19685" b="184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6051" cy="1256940"/>
                    </a:xfrm>
                    <a:prstGeom prst="rect">
                      <a:avLst/>
                    </a:prstGeom>
                    <a:ln w="6350">
                      <a:solidFill>
                        <a:schemeClr val="tx1"/>
                      </a:solidFill>
                    </a:ln>
                  </pic:spPr>
                </pic:pic>
              </a:graphicData>
            </a:graphic>
          </wp:inline>
        </w:drawing>
      </w:r>
    </w:p>
    <w:p w14:paraId="62284535" w14:textId="7CBB5327" w:rsidR="00D3230A" w:rsidRPr="00120C86" w:rsidRDefault="00D3230A" w:rsidP="00120C86">
      <w:pPr>
        <w:rPr>
          <w:rFonts w:cs="Times New Roman"/>
          <w:lang w:eastAsia="cs-CZ"/>
        </w:rPr>
      </w:pPr>
      <w:r>
        <w:rPr>
          <w:rFonts w:cs="Times New Roman"/>
          <w:lang w:eastAsia="cs-CZ"/>
        </w:rPr>
        <w:t xml:space="preserve">… a vše je v pořádku. Metoda rodneCislo ze třídy Validace funguje. </w:t>
      </w:r>
    </w:p>
    <w:p w14:paraId="6BAB6544" w14:textId="6A80A7AE" w:rsidR="00196F55" w:rsidRPr="00120C86" w:rsidRDefault="00024661" w:rsidP="00120C86">
      <w:pPr>
        <w:rPr>
          <w:rFonts w:cs="Times New Roman"/>
          <w:lang w:eastAsia="cs-CZ"/>
        </w:rPr>
      </w:pPr>
      <w:r w:rsidRPr="00120C86">
        <w:rPr>
          <w:rFonts w:cs="Times New Roman"/>
          <w:lang w:eastAsia="cs-CZ"/>
        </w:rPr>
        <w:t xml:space="preserve">Nyní nám již stačí </w:t>
      </w:r>
      <w:r w:rsidR="00904F3D">
        <w:rPr>
          <w:rFonts w:cs="Times New Roman"/>
          <w:lang w:eastAsia="cs-CZ"/>
        </w:rPr>
        <w:t>validaci</w:t>
      </w:r>
      <w:r w:rsidR="00987C75" w:rsidRPr="00120C86">
        <w:rPr>
          <w:rFonts w:cs="Times New Roman"/>
          <w:lang w:eastAsia="cs-CZ"/>
        </w:rPr>
        <w:t xml:space="preserve"> implementovat do našeho programu. </w:t>
      </w:r>
      <w:r w:rsidR="00904F3D">
        <w:rPr>
          <w:rFonts w:cs="Times New Roman"/>
          <w:lang w:eastAsia="cs-CZ"/>
        </w:rPr>
        <w:t xml:space="preserve">Rodné číslo budeme ověřovat při každém přidání žáka do třídy. Program je šikovně poskládán tak, aby v případě nevalidního rodného čísla se zcela předešlo vytvoření objektu typu žák. </w:t>
      </w:r>
    </w:p>
    <w:p w14:paraId="05E152EB" w14:textId="349494FD" w:rsidR="00904F3D" w:rsidRDefault="00904F3D" w:rsidP="00120C86">
      <w:pPr>
        <w:rPr>
          <w:rFonts w:cs="Times New Roman"/>
          <w:lang w:eastAsia="cs-CZ"/>
        </w:rPr>
      </w:pPr>
      <w:r>
        <w:rPr>
          <w:rFonts w:cs="Times New Roman"/>
          <w:noProof/>
          <w:lang w:eastAsia="cs-CZ"/>
        </w:rPr>
        <w:drawing>
          <wp:inline distT="0" distB="0" distL="0" distR="0" wp14:anchorId="1345F176" wp14:editId="1C6E7203">
            <wp:extent cx="6115685" cy="2251710"/>
            <wp:effectExtent l="19050" t="19050" r="18415" b="1524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685" cy="2251710"/>
                    </a:xfrm>
                    <a:prstGeom prst="rect">
                      <a:avLst/>
                    </a:prstGeom>
                    <a:noFill/>
                    <a:ln w="6350">
                      <a:solidFill>
                        <a:schemeClr val="tx1"/>
                      </a:solidFill>
                    </a:ln>
                  </pic:spPr>
                </pic:pic>
              </a:graphicData>
            </a:graphic>
          </wp:inline>
        </w:drawing>
      </w:r>
    </w:p>
    <w:p w14:paraId="38949E63" w14:textId="2A52280E" w:rsidR="00D3230A" w:rsidRDefault="00806CBC" w:rsidP="00120C86">
      <w:pPr>
        <w:rPr>
          <w:rFonts w:cs="Times New Roman"/>
          <w:lang w:eastAsia="cs-CZ"/>
        </w:rPr>
      </w:pPr>
      <w:r>
        <w:rPr>
          <w:rFonts w:cs="Times New Roman"/>
          <w:lang w:eastAsia="cs-CZ"/>
        </w:rPr>
        <w:t>Volání</w:t>
      </w:r>
      <w:r w:rsidR="00904F3D">
        <w:rPr>
          <w:rFonts w:cs="Times New Roman"/>
          <w:lang w:eastAsia="cs-CZ"/>
        </w:rPr>
        <w:t xml:space="preserve"> metody z Program</w:t>
      </w:r>
      <w:r w:rsidR="00AA3A38">
        <w:rPr>
          <w:rFonts w:cs="Times New Roman"/>
          <w:lang w:eastAsia="cs-CZ"/>
        </w:rPr>
        <w:t>.java</w:t>
      </w:r>
    </w:p>
    <w:p w14:paraId="14B0325C" w14:textId="24396996" w:rsidR="00D3230A" w:rsidRPr="00120C86" w:rsidRDefault="00D3230A" w:rsidP="00120C86">
      <w:pPr>
        <w:rPr>
          <w:rFonts w:cs="Times New Roman"/>
          <w:lang w:eastAsia="cs-CZ"/>
        </w:rPr>
      </w:pPr>
      <w:r>
        <w:rPr>
          <w:noProof/>
          <w:lang w:eastAsia="cs-CZ"/>
        </w:rPr>
        <w:drawing>
          <wp:inline distT="0" distB="0" distL="0" distR="0" wp14:anchorId="499456A4" wp14:editId="206C09E2">
            <wp:extent cx="5501361" cy="1701947"/>
            <wp:effectExtent l="19050" t="19050" r="23495" b="1270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646" cy="1715338"/>
                    </a:xfrm>
                    <a:prstGeom prst="rect">
                      <a:avLst/>
                    </a:prstGeom>
                    <a:ln w="6350">
                      <a:solidFill>
                        <a:schemeClr val="tx1"/>
                      </a:solidFill>
                    </a:ln>
                  </pic:spPr>
                </pic:pic>
              </a:graphicData>
            </a:graphic>
          </wp:inline>
        </w:drawing>
      </w:r>
    </w:p>
    <w:p w14:paraId="18C2B499" w14:textId="0EF01EB9" w:rsidR="003B514B" w:rsidRPr="00D23345" w:rsidRDefault="00621FC9" w:rsidP="00D23345">
      <w:pPr>
        <w:rPr>
          <w:rFonts w:cs="Times New Roman"/>
          <w:lang w:eastAsia="cs-CZ"/>
        </w:rPr>
      </w:pPr>
      <w:r>
        <w:rPr>
          <w:rFonts w:cs="Times New Roman"/>
          <w:lang w:eastAsia="cs-CZ"/>
        </w:rPr>
        <w:t>V</w:t>
      </w:r>
      <w:r w:rsidR="00287A36">
        <w:rPr>
          <w:rFonts w:cs="Times New Roman"/>
          <w:lang w:eastAsia="cs-CZ"/>
        </w:rPr>
        <w:t> </w:t>
      </w:r>
      <w:r>
        <w:rPr>
          <w:rFonts w:cs="Times New Roman"/>
          <w:lang w:eastAsia="cs-CZ"/>
        </w:rPr>
        <w:t>p</w:t>
      </w:r>
      <w:r w:rsidR="00287A36">
        <w:rPr>
          <w:rFonts w:cs="Times New Roman"/>
          <w:lang w:eastAsia="cs-CZ"/>
        </w:rPr>
        <w:t>osledních dvou kapitolách</w:t>
      </w:r>
      <w:r>
        <w:rPr>
          <w:rFonts w:cs="Times New Roman"/>
          <w:lang w:eastAsia="cs-CZ"/>
        </w:rPr>
        <w:t xml:space="preserve"> do naší školy konečně přivítáme učitelský sbor. </w:t>
      </w:r>
      <w:bookmarkStart w:id="0" w:name="_GoBack"/>
      <w:bookmarkEnd w:id="0"/>
    </w:p>
    <w:sectPr w:rsidR="003B514B" w:rsidRPr="00D23345" w:rsidSect="00120C86">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A07A" w14:textId="77777777" w:rsidR="00C36446" w:rsidRDefault="00C36446" w:rsidP="008970F8">
      <w:pPr>
        <w:spacing w:after="0" w:line="240" w:lineRule="auto"/>
      </w:pPr>
      <w:r>
        <w:separator/>
      </w:r>
    </w:p>
  </w:endnote>
  <w:endnote w:type="continuationSeparator" w:id="0">
    <w:p w14:paraId="3D2FD07E" w14:textId="77777777" w:rsidR="00C36446" w:rsidRDefault="00C36446" w:rsidP="0089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EC42" w14:textId="77777777" w:rsidR="00C36446" w:rsidRDefault="00C36446" w:rsidP="008970F8">
      <w:pPr>
        <w:spacing w:after="0" w:line="240" w:lineRule="auto"/>
      </w:pPr>
      <w:r>
        <w:separator/>
      </w:r>
    </w:p>
  </w:footnote>
  <w:footnote w:type="continuationSeparator" w:id="0">
    <w:p w14:paraId="24ADECEC" w14:textId="77777777" w:rsidR="00C36446" w:rsidRDefault="00C36446" w:rsidP="00897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6CADA"/>
    <w:lvl w:ilvl="0">
      <w:start w:val="1"/>
      <w:numFmt w:val="decimal"/>
      <w:pStyle w:val="slovanseznam"/>
      <w:lvlText w:val="%1."/>
      <w:lvlJc w:val="left"/>
      <w:pPr>
        <w:tabs>
          <w:tab w:val="num" w:pos="360"/>
        </w:tabs>
        <w:ind w:left="360" w:hanging="360"/>
      </w:pPr>
    </w:lvl>
  </w:abstractNum>
  <w:abstractNum w:abstractNumId="1" w15:restartNumberingAfterBreak="0">
    <w:nsid w:val="09EC50F4"/>
    <w:multiLevelType w:val="hybridMultilevel"/>
    <w:tmpl w:val="BB02D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90AC3"/>
    <w:multiLevelType w:val="hybridMultilevel"/>
    <w:tmpl w:val="E61A2F6E"/>
    <w:lvl w:ilvl="0" w:tplc="D5303188">
      <w:start w:val="1"/>
      <w:numFmt w:val="bullet"/>
      <w:pStyle w:val="Odrazkymoje"/>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D151F"/>
    <w:multiLevelType w:val="hybridMultilevel"/>
    <w:tmpl w:val="D82CBF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052335"/>
    <w:multiLevelType w:val="hybridMultilevel"/>
    <w:tmpl w:val="1D603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411282"/>
    <w:multiLevelType w:val="hybridMultilevel"/>
    <w:tmpl w:val="C0E0C8FE"/>
    <w:lvl w:ilvl="0" w:tplc="909E7520">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6" w15:restartNumberingAfterBreak="0">
    <w:nsid w:val="1C983570"/>
    <w:multiLevelType w:val="hybridMultilevel"/>
    <w:tmpl w:val="703AF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73655"/>
    <w:multiLevelType w:val="hybridMultilevel"/>
    <w:tmpl w:val="37201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4E0E62"/>
    <w:multiLevelType w:val="hybridMultilevel"/>
    <w:tmpl w:val="46908D84"/>
    <w:lvl w:ilvl="0" w:tplc="86E0A6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8346A9"/>
    <w:multiLevelType w:val="multilevel"/>
    <w:tmpl w:val="23C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00E64"/>
    <w:multiLevelType w:val="multilevel"/>
    <w:tmpl w:val="880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C33A9"/>
    <w:multiLevelType w:val="hybridMultilevel"/>
    <w:tmpl w:val="17AA1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331E37"/>
    <w:multiLevelType w:val="hybridMultilevel"/>
    <w:tmpl w:val="D2A6D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8648E3"/>
    <w:multiLevelType w:val="multilevel"/>
    <w:tmpl w:val="C67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B1D2B"/>
    <w:multiLevelType w:val="hybridMultilevel"/>
    <w:tmpl w:val="66AC63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E685692"/>
    <w:multiLevelType w:val="multilevel"/>
    <w:tmpl w:val="EE4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12610"/>
    <w:multiLevelType w:val="hybridMultilevel"/>
    <w:tmpl w:val="9AC28410"/>
    <w:lvl w:ilvl="0" w:tplc="DD6654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6B2518F"/>
    <w:multiLevelType w:val="hybridMultilevel"/>
    <w:tmpl w:val="42947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2318C3"/>
    <w:multiLevelType w:val="hybridMultilevel"/>
    <w:tmpl w:val="3070C1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04F2EB2"/>
    <w:multiLevelType w:val="hybridMultilevel"/>
    <w:tmpl w:val="EB826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D50896"/>
    <w:multiLevelType w:val="hybridMultilevel"/>
    <w:tmpl w:val="CA968A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C75347"/>
    <w:multiLevelType w:val="hybridMultilevel"/>
    <w:tmpl w:val="045A3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CA5D29"/>
    <w:multiLevelType w:val="hybridMultilevel"/>
    <w:tmpl w:val="80104C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C64A07"/>
    <w:multiLevelType w:val="hybridMultilevel"/>
    <w:tmpl w:val="59B4C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975B27"/>
    <w:multiLevelType w:val="hybridMultilevel"/>
    <w:tmpl w:val="42AA0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C85D43"/>
    <w:multiLevelType w:val="hybridMultilevel"/>
    <w:tmpl w:val="1F8CB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823065"/>
    <w:multiLevelType w:val="hybridMultilevel"/>
    <w:tmpl w:val="ECBA47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3273B6"/>
    <w:multiLevelType w:val="hybridMultilevel"/>
    <w:tmpl w:val="A17A4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6"/>
  </w:num>
  <w:num w:numId="5">
    <w:abstractNumId w:val="1"/>
  </w:num>
  <w:num w:numId="6">
    <w:abstractNumId w:val="4"/>
  </w:num>
  <w:num w:numId="7">
    <w:abstractNumId w:val="15"/>
  </w:num>
  <w:num w:numId="8">
    <w:abstractNumId w:val="20"/>
  </w:num>
  <w:num w:numId="9">
    <w:abstractNumId w:val="22"/>
  </w:num>
  <w:num w:numId="10">
    <w:abstractNumId w:val="23"/>
  </w:num>
  <w:num w:numId="11">
    <w:abstractNumId w:val="26"/>
  </w:num>
  <w:num w:numId="12">
    <w:abstractNumId w:val="3"/>
  </w:num>
  <w:num w:numId="13">
    <w:abstractNumId w:val="5"/>
  </w:num>
  <w:num w:numId="14">
    <w:abstractNumId w:val="12"/>
  </w:num>
  <w:num w:numId="15">
    <w:abstractNumId w:val="24"/>
  </w:num>
  <w:num w:numId="16">
    <w:abstractNumId w:val="7"/>
  </w:num>
  <w:num w:numId="17">
    <w:abstractNumId w:val="10"/>
  </w:num>
  <w:num w:numId="18">
    <w:abstractNumId w:val="9"/>
  </w:num>
  <w:num w:numId="19">
    <w:abstractNumId w:val="21"/>
  </w:num>
  <w:num w:numId="20">
    <w:abstractNumId w:val="27"/>
  </w:num>
  <w:num w:numId="21">
    <w:abstractNumId w:val="11"/>
  </w:num>
  <w:num w:numId="22">
    <w:abstractNumId w:val="8"/>
  </w:num>
  <w:num w:numId="23">
    <w:abstractNumId w:val="0"/>
  </w:num>
  <w:num w:numId="24">
    <w:abstractNumId w:val="25"/>
  </w:num>
  <w:num w:numId="25">
    <w:abstractNumId w:val="2"/>
  </w:num>
  <w:num w:numId="26">
    <w:abstractNumId w:val="17"/>
  </w:num>
  <w:num w:numId="27">
    <w:abstractNumId w:val="14"/>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00"/>
    <w:rsid w:val="00000A2B"/>
    <w:rsid w:val="00004B8A"/>
    <w:rsid w:val="00014ED8"/>
    <w:rsid w:val="00017173"/>
    <w:rsid w:val="000241CC"/>
    <w:rsid w:val="00024661"/>
    <w:rsid w:val="0003684C"/>
    <w:rsid w:val="0004404A"/>
    <w:rsid w:val="0005363E"/>
    <w:rsid w:val="00065FDA"/>
    <w:rsid w:val="0007030B"/>
    <w:rsid w:val="00075B08"/>
    <w:rsid w:val="000800CC"/>
    <w:rsid w:val="00082185"/>
    <w:rsid w:val="00083F7D"/>
    <w:rsid w:val="00084F21"/>
    <w:rsid w:val="000861BA"/>
    <w:rsid w:val="000A1CC7"/>
    <w:rsid w:val="000A65AE"/>
    <w:rsid w:val="000B575C"/>
    <w:rsid w:val="000C494B"/>
    <w:rsid w:val="000E1BEC"/>
    <w:rsid w:val="000E3E42"/>
    <w:rsid w:val="000F3105"/>
    <w:rsid w:val="000F3A50"/>
    <w:rsid w:val="000F5DF2"/>
    <w:rsid w:val="000F5F9A"/>
    <w:rsid w:val="001004A6"/>
    <w:rsid w:val="001011C4"/>
    <w:rsid w:val="00106CF4"/>
    <w:rsid w:val="00116428"/>
    <w:rsid w:val="001165E2"/>
    <w:rsid w:val="00120C86"/>
    <w:rsid w:val="00125FAB"/>
    <w:rsid w:val="00126839"/>
    <w:rsid w:val="001311AD"/>
    <w:rsid w:val="0013652F"/>
    <w:rsid w:val="00140D0A"/>
    <w:rsid w:val="001412D3"/>
    <w:rsid w:val="0014227F"/>
    <w:rsid w:val="00143FC8"/>
    <w:rsid w:val="001502DB"/>
    <w:rsid w:val="00152F86"/>
    <w:rsid w:val="001574BF"/>
    <w:rsid w:val="00187E9D"/>
    <w:rsid w:val="00190196"/>
    <w:rsid w:val="00196F55"/>
    <w:rsid w:val="00197F09"/>
    <w:rsid w:val="001A2CEB"/>
    <w:rsid w:val="001A2D9B"/>
    <w:rsid w:val="001A7518"/>
    <w:rsid w:val="001C6125"/>
    <w:rsid w:val="001D0D26"/>
    <w:rsid w:val="001D3269"/>
    <w:rsid w:val="001D572C"/>
    <w:rsid w:val="001E36A0"/>
    <w:rsid w:val="0020065E"/>
    <w:rsid w:val="00200B38"/>
    <w:rsid w:val="00207E7D"/>
    <w:rsid w:val="00220843"/>
    <w:rsid w:val="00220CEF"/>
    <w:rsid w:val="0023505E"/>
    <w:rsid w:val="002458B9"/>
    <w:rsid w:val="00246410"/>
    <w:rsid w:val="00254B89"/>
    <w:rsid w:val="00257F55"/>
    <w:rsid w:val="00260420"/>
    <w:rsid w:val="00261AA1"/>
    <w:rsid w:val="00262498"/>
    <w:rsid w:val="00264269"/>
    <w:rsid w:val="00265C39"/>
    <w:rsid w:val="002670B4"/>
    <w:rsid w:val="00277165"/>
    <w:rsid w:val="002832DF"/>
    <w:rsid w:val="00287A36"/>
    <w:rsid w:val="0029130E"/>
    <w:rsid w:val="002A05DC"/>
    <w:rsid w:val="002B5D81"/>
    <w:rsid w:val="002B6141"/>
    <w:rsid w:val="002E64BC"/>
    <w:rsid w:val="002F7CF3"/>
    <w:rsid w:val="00311B83"/>
    <w:rsid w:val="00313B42"/>
    <w:rsid w:val="0032018C"/>
    <w:rsid w:val="00320BCA"/>
    <w:rsid w:val="003214CD"/>
    <w:rsid w:val="0033059F"/>
    <w:rsid w:val="00331181"/>
    <w:rsid w:val="00332ADC"/>
    <w:rsid w:val="00335912"/>
    <w:rsid w:val="003369C1"/>
    <w:rsid w:val="003406BB"/>
    <w:rsid w:val="00357947"/>
    <w:rsid w:val="00357DEE"/>
    <w:rsid w:val="003637BC"/>
    <w:rsid w:val="0036396E"/>
    <w:rsid w:val="003906BD"/>
    <w:rsid w:val="00396A95"/>
    <w:rsid w:val="003A2CB5"/>
    <w:rsid w:val="003A7501"/>
    <w:rsid w:val="003B4837"/>
    <w:rsid w:val="003B514B"/>
    <w:rsid w:val="003D13A9"/>
    <w:rsid w:val="003D4B07"/>
    <w:rsid w:val="003E1657"/>
    <w:rsid w:val="003E1D6B"/>
    <w:rsid w:val="003E33A8"/>
    <w:rsid w:val="003E5D38"/>
    <w:rsid w:val="003F731B"/>
    <w:rsid w:val="0040741A"/>
    <w:rsid w:val="004225D5"/>
    <w:rsid w:val="00425C94"/>
    <w:rsid w:val="00440C34"/>
    <w:rsid w:val="00457D0D"/>
    <w:rsid w:val="004619E1"/>
    <w:rsid w:val="00462E78"/>
    <w:rsid w:val="004769C1"/>
    <w:rsid w:val="00481A41"/>
    <w:rsid w:val="00482305"/>
    <w:rsid w:val="0048454A"/>
    <w:rsid w:val="004B04AB"/>
    <w:rsid w:val="004B33C6"/>
    <w:rsid w:val="004B6018"/>
    <w:rsid w:val="004B7163"/>
    <w:rsid w:val="004C3037"/>
    <w:rsid w:val="004C3B12"/>
    <w:rsid w:val="004C4FED"/>
    <w:rsid w:val="004E105F"/>
    <w:rsid w:val="004E49FB"/>
    <w:rsid w:val="004F1023"/>
    <w:rsid w:val="00503218"/>
    <w:rsid w:val="00503D01"/>
    <w:rsid w:val="00511F50"/>
    <w:rsid w:val="00515893"/>
    <w:rsid w:val="00525F52"/>
    <w:rsid w:val="00530499"/>
    <w:rsid w:val="00540C5A"/>
    <w:rsid w:val="00553CB8"/>
    <w:rsid w:val="00561FF0"/>
    <w:rsid w:val="005713F0"/>
    <w:rsid w:val="0058296A"/>
    <w:rsid w:val="005844D1"/>
    <w:rsid w:val="00587961"/>
    <w:rsid w:val="00590687"/>
    <w:rsid w:val="005925DB"/>
    <w:rsid w:val="005949F7"/>
    <w:rsid w:val="00596ACA"/>
    <w:rsid w:val="005A5943"/>
    <w:rsid w:val="005A5A73"/>
    <w:rsid w:val="005B40E1"/>
    <w:rsid w:val="005B717F"/>
    <w:rsid w:val="005C3E71"/>
    <w:rsid w:val="005C5B1C"/>
    <w:rsid w:val="005E6B8A"/>
    <w:rsid w:val="005F6F6E"/>
    <w:rsid w:val="006021F0"/>
    <w:rsid w:val="00611785"/>
    <w:rsid w:val="0061392D"/>
    <w:rsid w:val="00621FC9"/>
    <w:rsid w:val="00641594"/>
    <w:rsid w:val="00644174"/>
    <w:rsid w:val="00646075"/>
    <w:rsid w:val="00661944"/>
    <w:rsid w:val="00666888"/>
    <w:rsid w:val="006712B9"/>
    <w:rsid w:val="006746F2"/>
    <w:rsid w:val="00676481"/>
    <w:rsid w:val="00676F98"/>
    <w:rsid w:val="00681421"/>
    <w:rsid w:val="00681454"/>
    <w:rsid w:val="00690993"/>
    <w:rsid w:val="00694A4D"/>
    <w:rsid w:val="006969ED"/>
    <w:rsid w:val="006A4F88"/>
    <w:rsid w:val="006B53B8"/>
    <w:rsid w:val="006C127F"/>
    <w:rsid w:val="006C761B"/>
    <w:rsid w:val="006E5751"/>
    <w:rsid w:val="006E5A85"/>
    <w:rsid w:val="006F3AB2"/>
    <w:rsid w:val="006F466D"/>
    <w:rsid w:val="00700E6E"/>
    <w:rsid w:val="00712B7C"/>
    <w:rsid w:val="007157AE"/>
    <w:rsid w:val="0072151C"/>
    <w:rsid w:val="00723485"/>
    <w:rsid w:val="0072469D"/>
    <w:rsid w:val="00726012"/>
    <w:rsid w:val="007358EA"/>
    <w:rsid w:val="00737ED3"/>
    <w:rsid w:val="00743BCC"/>
    <w:rsid w:val="00743C48"/>
    <w:rsid w:val="0074588C"/>
    <w:rsid w:val="00754CAF"/>
    <w:rsid w:val="00756234"/>
    <w:rsid w:val="0075779D"/>
    <w:rsid w:val="007701F8"/>
    <w:rsid w:val="007767C3"/>
    <w:rsid w:val="00777691"/>
    <w:rsid w:val="00785031"/>
    <w:rsid w:val="007904EC"/>
    <w:rsid w:val="007A6E75"/>
    <w:rsid w:val="007B2399"/>
    <w:rsid w:val="007C7EE6"/>
    <w:rsid w:val="007D2028"/>
    <w:rsid w:val="007D2273"/>
    <w:rsid w:val="007E00DE"/>
    <w:rsid w:val="007E4D67"/>
    <w:rsid w:val="00801761"/>
    <w:rsid w:val="00806CBC"/>
    <w:rsid w:val="0080738C"/>
    <w:rsid w:val="008142D7"/>
    <w:rsid w:val="00817812"/>
    <w:rsid w:val="00817D7F"/>
    <w:rsid w:val="008203F3"/>
    <w:rsid w:val="00834B11"/>
    <w:rsid w:val="008426AF"/>
    <w:rsid w:val="00843AC0"/>
    <w:rsid w:val="008521D3"/>
    <w:rsid w:val="008641EF"/>
    <w:rsid w:val="0086774F"/>
    <w:rsid w:val="008714FA"/>
    <w:rsid w:val="00874BF3"/>
    <w:rsid w:val="00883664"/>
    <w:rsid w:val="00883FEF"/>
    <w:rsid w:val="00891EFC"/>
    <w:rsid w:val="008970F8"/>
    <w:rsid w:val="008A4CC6"/>
    <w:rsid w:val="008A7215"/>
    <w:rsid w:val="008A7E8C"/>
    <w:rsid w:val="008B2478"/>
    <w:rsid w:val="008B665C"/>
    <w:rsid w:val="008B76FF"/>
    <w:rsid w:val="008B7C3E"/>
    <w:rsid w:val="008B7EBB"/>
    <w:rsid w:val="008C41BA"/>
    <w:rsid w:val="008C4B52"/>
    <w:rsid w:val="008E3791"/>
    <w:rsid w:val="008E3BBA"/>
    <w:rsid w:val="008E3E07"/>
    <w:rsid w:val="008E5366"/>
    <w:rsid w:val="008F4F69"/>
    <w:rsid w:val="00904F3D"/>
    <w:rsid w:val="00906D4A"/>
    <w:rsid w:val="009147A7"/>
    <w:rsid w:val="009229E4"/>
    <w:rsid w:val="00932108"/>
    <w:rsid w:val="00932710"/>
    <w:rsid w:val="009365E2"/>
    <w:rsid w:val="00951BF0"/>
    <w:rsid w:val="0095504E"/>
    <w:rsid w:val="0095777C"/>
    <w:rsid w:val="0096153E"/>
    <w:rsid w:val="00965492"/>
    <w:rsid w:val="00973331"/>
    <w:rsid w:val="009734BF"/>
    <w:rsid w:val="00987C75"/>
    <w:rsid w:val="009A209A"/>
    <w:rsid w:val="009A3D79"/>
    <w:rsid w:val="009A5AEB"/>
    <w:rsid w:val="009B6585"/>
    <w:rsid w:val="009C0A69"/>
    <w:rsid w:val="009C0EF5"/>
    <w:rsid w:val="009C2A9A"/>
    <w:rsid w:val="009C6855"/>
    <w:rsid w:val="009E14A4"/>
    <w:rsid w:val="009E25B7"/>
    <w:rsid w:val="009E4C61"/>
    <w:rsid w:val="009E5874"/>
    <w:rsid w:val="009F102D"/>
    <w:rsid w:val="009F24D9"/>
    <w:rsid w:val="00A04E5A"/>
    <w:rsid w:val="00A13FA1"/>
    <w:rsid w:val="00A26A3D"/>
    <w:rsid w:val="00A3034E"/>
    <w:rsid w:val="00A431B1"/>
    <w:rsid w:val="00A45365"/>
    <w:rsid w:val="00A45C2F"/>
    <w:rsid w:val="00A4619A"/>
    <w:rsid w:val="00A5185F"/>
    <w:rsid w:val="00A54761"/>
    <w:rsid w:val="00A664F1"/>
    <w:rsid w:val="00A762F2"/>
    <w:rsid w:val="00A837D0"/>
    <w:rsid w:val="00A92CC5"/>
    <w:rsid w:val="00AA3A38"/>
    <w:rsid w:val="00AB273B"/>
    <w:rsid w:val="00AB7F56"/>
    <w:rsid w:val="00AC1E45"/>
    <w:rsid w:val="00AC37EC"/>
    <w:rsid w:val="00AC69E0"/>
    <w:rsid w:val="00AD2575"/>
    <w:rsid w:val="00AE23A9"/>
    <w:rsid w:val="00AE6A86"/>
    <w:rsid w:val="00AF4FE2"/>
    <w:rsid w:val="00B1027D"/>
    <w:rsid w:val="00B111E5"/>
    <w:rsid w:val="00B162D6"/>
    <w:rsid w:val="00B201BA"/>
    <w:rsid w:val="00B22152"/>
    <w:rsid w:val="00B32535"/>
    <w:rsid w:val="00B436CF"/>
    <w:rsid w:val="00B5507D"/>
    <w:rsid w:val="00B70759"/>
    <w:rsid w:val="00B753DC"/>
    <w:rsid w:val="00B825C8"/>
    <w:rsid w:val="00B87156"/>
    <w:rsid w:val="00B93051"/>
    <w:rsid w:val="00BB22FA"/>
    <w:rsid w:val="00BB3A8C"/>
    <w:rsid w:val="00BB5EA4"/>
    <w:rsid w:val="00BB7147"/>
    <w:rsid w:val="00BC3A48"/>
    <w:rsid w:val="00BC4CBA"/>
    <w:rsid w:val="00BD2E97"/>
    <w:rsid w:val="00BD7627"/>
    <w:rsid w:val="00BE077C"/>
    <w:rsid w:val="00BE3439"/>
    <w:rsid w:val="00BF5B7D"/>
    <w:rsid w:val="00C23E51"/>
    <w:rsid w:val="00C24BF9"/>
    <w:rsid w:val="00C25497"/>
    <w:rsid w:val="00C3141D"/>
    <w:rsid w:val="00C32911"/>
    <w:rsid w:val="00C33CC1"/>
    <w:rsid w:val="00C36446"/>
    <w:rsid w:val="00C366BF"/>
    <w:rsid w:val="00C37F8B"/>
    <w:rsid w:val="00C42E38"/>
    <w:rsid w:val="00C45723"/>
    <w:rsid w:val="00C56EDA"/>
    <w:rsid w:val="00C63981"/>
    <w:rsid w:val="00C71BB1"/>
    <w:rsid w:val="00C816B2"/>
    <w:rsid w:val="00C8326A"/>
    <w:rsid w:val="00C855A9"/>
    <w:rsid w:val="00C91717"/>
    <w:rsid w:val="00C975AE"/>
    <w:rsid w:val="00CA52F6"/>
    <w:rsid w:val="00CA72B1"/>
    <w:rsid w:val="00CD6A3E"/>
    <w:rsid w:val="00CD6B93"/>
    <w:rsid w:val="00CF0418"/>
    <w:rsid w:val="00CF5AE4"/>
    <w:rsid w:val="00D058F0"/>
    <w:rsid w:val="00D12333"/>
    <w:rsid w:val="00D15A32"/>
    <w:rsid w:val="00D23345"/>
    <w:rsid w:val="00D3230A"/>
    <w:rsid w:val="00D36522"/>
    <w:rsid w:val="00D56D11"/>
    <w:rsid w:val="00D6049F"/>
    <w:rsid w:val="00D738BE"/>
    <w:rsid w:val="00D750E2"/>
    <w:rsid w:val="00D867B6"/>
    <w:rsid w:val="00DA0C78"/>
    <w:rsid w:val="00DA0E48"/>
    <w:rsid w:val="00DB2D8F"/>
    <w:rsid w:val="00DC61A3"/>
    <w:rsid w:val="00DE62CE"/>
    <w:rsid w:val="00DF2F92"/>
    <w:rsid w:val="00DF3BD5"/>
    <w:rsid w:val="00E16DCD"/>
    <w:rsid w:val="00E21DC8"/>
    <w:rsid w:val="00E23FD3"/>
    <w:rsid w:val="00E24369"/>
    <w:rsid w:val="00E26600"/>
    <w:rsid w:val="00E26C08"/>
    <w:rsid w:val="00E352C5"/>
    <w:rsid w:val="00E4360F"/>
    <w:rsid w:val="00E64D7A"/>
    <w:rsid w:val="00E91BEC"/>
    <w:rsid w:val="00E95DFE"/>
    <w:rsid w:val="00E970FA"/>
    <w:rsid w:val="00E97F51"/>
    <w:rsid w:val="00EA12DE"/>
    <w:rsid w:val="00EB2207"/>
    <w:rsid w:val="00EB25DA"/>
    <w:rsid w:val="00EB3929"/>
    <w:rsid w:val="00EC64A7"/>
    <w:rsid w:val="00EE2EB1"/>
    <w:rsid w:val="00EE4D06"/>
    <w:rsid w:val="00F0444A"/>
    <w:rsid w:val="00F05D63"/>
    <w:rsid w:val="00F212DD"/>
    <w:rsid w:val="00F21977"/>
    <w:rsid w:val="00F2617A"/>
    <w:rsid w:val="00F32E2A"/>
    <w:rsid w:val="00F41BAA"/>
    <w:rsid w:val="00F4770C"/>
    <w:rsid w:val="00F52920"/>
    <w:rsid w:val="00F65B2E"/>
    <w:rsid w:val="00F66AC1"/>
    <w:rsid w:val="00F7016D"/>
    <w:rsid w:val="00F97357"/>
    <w:rsid w:val="00FB27E6"/>
    <w:rsid w:val="00FB417D"/>
    <w:rsid w:val="00FB70CB"/>
    <w:rsid w:val="00FD49E9"/>
    <w:rsid w:val="00FD6691"/>
    <w:rsid w:val="00FD7F0A"/>
    <w:rsid w:val="00FE43C4"/>
    <w:rsid w:val="00FE7788"/>
    <w:rsid w:val="00FF03A1"/>
    <w:rsid w:val="00FF6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0977"/>
  <w15:chartTrackingRefBased/>
  <w15:docId w15:val="{98F61401-DD57-4B91-84E9-C4222A47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CB5"/>
    <w:pPr>
      <w:spacing w:after="120" w:line="276" w:lineRule="auto"/>
      <w:ind w:firstLine="709"/>
    </w:pPr>
    <w:rPr>
      <w:rFonts w:ascii="Times New Roman" w:hAnsi="Times New Roman"/>
      <w:color w:val="44546A" w:themeColor="text2"/>
    </w:rPr>
  </w:style>
  <w:style w:type="paragraph" w:styleId="Nadpis1">
    <w:name w:val="heading 1"/>
    <w:basedOn w:val="slovanseznam"/>
    <w:next w:val="Normln"/>
    <w:link w:val="Nadpis1Char"/>
    <w:uiPriority w:val="9"/>
    <w:qFormat/>
    <w:rsid w:val="00525F52"/>
    <w:pPr>
      <w:keepNext/>
      <w:keepLines/>
      <w:spacing w:before="120" w:after="360"/>
      <w:ind w:left="357" w:hanging="357"/>
      <w:jc w:val="center"/>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5F52"/>
    <w:pPr>
      <w:keepNext/>
      <w:keepLines/>
      <w:spacing w:before="360" w:line="240" w:lineRule="auto"/>
      <w:ind w:left="567"/>
      <w:outlineLvl w:val="1"/>
    </w:pPr>
    <w:rPr>
      <w:rFonts w:eastAsiaTheme="majorEastAsia" w:cstheme="majorBidi"/>
      <w:color w:val="2F5496" w:themeColor="accent1" w:themeShade="BF"/>
      <w:sz w:val="26"/>
      <w:szCs w:val="26"/>
    </w:rPr>
  </w:style>
  <w:style w:type="paragraph" w:styleId="Nadpis3">
    <w:name w:val="heading 3"/>
    <w:basedOn w:val="Normln"/>
    <w:link w:val="Nadpis3Char"/>
    <w:uiPriority w:val="9"/>
    <w:qFormat/>
    <w:rsid w:val="009F102D"/>
    <w:pPr>
      <w:spacing w:before="100" w:beforeAutospacing="1" w:after="100" w:afterAutospacing="1" w:line="240" w:lineRule="auto"/>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9F102D"/>
    <w:pPr>
      <w:spacing w:before="100" w:beforeAutospacing="1" w:after="100" w:afterAutospacing="1" w:line="240" w:lineRule="auto"/>
      <w:outlineLvl w:val="3"/>
    </w:pPr>
    <w:rPr>
      <w:rFonts w:eastAsia="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F102D"/>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F102D"/>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9F102D"/>
    <w:pPr>
      <w:spacing w:before="100" w:beforeAutospacing="1" w:after="100" w:afterAutospacing="1" w:line="240" w:lineRule="auto"/>
    </w:pPr>
    <w:rPr>
      <w:rFonts w:eastAsia="Times New Roman" w:cs="Times New Roman"/>
      <w:sz w:val="24"/>
      <w:szCs w:val="24"/>
      <w:lang w:eastAsia="cs-CZ"/>
    </w:rPr>
  </w:style>
  <w:style w:type="character" w:styleId="Siln">
    <w:name w:val="Strong"/>
    <w:basedOn w:val="Standardnpsmoodstavce"/>
    <w:uiPriority w:val="22"/>
    <w:qFormat/>
    <w:rsid w:val="009F102D"/>
    <w:rPr>
      <w:b/>
      <w:bCs/>
    </w:rPr>
  </w:style>
  <w:style w:type="character" w:styleId="Zdraznn">
    <w:name w:val="Emphasis"/>
    <w:basedOn w:val="Standardnpsmoodstavce"/>
    <w:uiPriority w:val="20"/>
    <w:qFormat/>
    <w:rsid w:val="009F102D"/>
    <w:rPr>
      <w:i/>
      <w:iCs/>
    </w:rPr>
  </w:style>
  <w:style w:type="character" w:styleId="Hypertextovodkaz">
    <w:name w:val="Hyperlink"/>
    <w:basedOn w:val="Standardnpsmoodstavce"/>
    <w:uiPriority w:val="99"/>
    <w:semiHidden/>
    <w:unhideWhenUsed/>
    <w:rsid w:val="009F102D"/>
    <w:rPr>
      <w:color w:val="0000FF"/>
      <w:u w:val="single"/>
    </w:rPr>
  </w:style>
  <w:style w:type="paragraph" w:styleId="Odstavecseseznamem">
    <w:name w:val="List Paragraph"/>
    <w:basedOn w:val="Normln"/>
    <w:link w:val="OdstavecseseznamemChar"/>
    <w:uiPriority w:val="34"/>
    <w:qFormat/>
    <w:rsid w:val="009F102D"/>
    <w:pPr>
      <w:ind w:left="720"/>
      <w:contextualSpacing/>
    </w:pPr>
  </w:style>
  <w:style w:type="character" w:customStyle="1" w:styleId="Nadpis1Char">
    <w:name w:val="Nadpis 1 Char"/>
    <w:basedOn w:val="Standardnpsmoodstavce"/>
    <w:link w:val="Nadpis1"/>
    <w:uiPriority w:val="9"/>
    <w:rsid w:val="00525F52"/>
    <w:rPr>
      <w:rFonts w:ascii="Times New Roman" w:eastAsiaTheme="majorEastAsia" w:hAnsi="Times New Roman" w:cstheme="majorBidi"/>
      <w:color w:val="2F5496" w:themeColor="accent1" w:themeShade="BF"/>
      <w:sz w:val="32"/>
      <w:szCs w:val="32"/>
    </w:rPr>
  </w:style>
  <w:style w:type="character" w:customStyle="1" w:styleId="Nadpis2Char">
    <w:name w:val="Nadpis 2 Char"/>
    <w:basedOn w:val="Standardnpsmoodstavce"/>
    <w:link w:val="Nadpis2"/>
    <w:uiPriority w:val="9"/>
    <w:rsid w:val="00525F52"/>
    <w:rPr>
      <w:rFonts w:ascii="Times New Roman" w:eastAsiaTheme="majorEastAsia" w:hAnsi="Times New Roman" w:cstheme="majorBidi"/>
      <w:color w:val="2F5496" w:themeColor="accent1" w:themeShade="BF"/>
      <w:sz w:val="26"/>
      <w:szCs w:val="26"/>
    </w:rPr>
  </w:style>
  <w:style w:type="paragraph" w:styleId="Zhlav">
    <w:name w:val="header"/>
    <w:basedOn w:val="Normln"/>
    <w:link w:val="ZhlavChar"/>
    <w:uiPriority w:val="99"/>
    <w:unhideWhenUsed/>
    <w:rsid w:val="008970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0F8"/>
  </w:style>
  <w:style w:type="paragraph" w:styleId="Zpat">
    <w:name w:val="footer"/>
    <w:basedOn w:val="Normln"/>
    <w:link w:val="ZpatChar"/>
    <w:uiPriority w:val="99"/>
    <w:unhideWhenUsed/>
    <w:rsid w:val="008970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0F8"/>
  </w:style>
  <w:style w:type="paragraph" w:styleId="FormtovanvHTML">
    <w:name w:val="HTML Preformatted"/>
    <w:basedOn w:val="Normln"/>
    <w:link w:val="FormtovanvHTMLChar"/>
    <w:uiPriority w:val="99"/>
    <w:semiHidden/>
    <w:unhideWhenUsed/>
    <w:rsid w:val="008E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E3E07"/>
    <w:rPr>
      <w:rFonts w:ascii="Courier New" w:eastAsia="Times New Roman" w:hAnsi="Courier New" w:cs="Courier New"/>
      <w:sz w:val="20"/>
      <w:szCs w:val="20"/>
      <w:lang w:eastAsia="cs-CZ"/>
    </w:rPr>
  </w:style>
  <w:style w:type="character" w:customStyle="1" w:styleId="java-keywords1">
    <w:name w:val="java-keywords1"/>
    <w:basedOn w:val="Standardnpsmoodstavce"/>
    <w:rsid w:val="008E3E07"/>
  </w:style>
  <w:style w:type="character" w:styleId="KdHTML">
    <w:name w:val="HTML Code"/>
    <w:basedOn w:val="Standardnpsmoodstavce"/>
    <w:uiPriority w:val="99"/>
    <w:semiHidden/>
    <w:unhideWhenUsed/>
    <w:rsid w:val="00084F21"/>
    <w:rPr>
      <w:rFonts w:ascii="Courier New" w:eastAsia="Times New Roman" w:hAnsi="Courier New" w:cs="Courier New"/>
      <w:sz w:val="20"/>
      <w:szCs w:val="20"/>
    </w:rPr>
  </w:style>
  <w:style w:type="character" w:styleId="PsacstrojHTML">
    <w:name w:val="HTML Typewriter"/>
    <w:basedOn w:val="Standardnpsmoodstavce"/>
    <w:uiPriority w:val="99"/>
    <w:semiHidden/>
    <w:unhideWhenUsed/>
    <w:rsid w:val="00084F21"/>
    <w:rPr>
      <w:rFonts w:ascii="Courier New" w:eastAsia="Times New Roman" w:hAnsi="Courier New" w:cs="Courier New"/>
      <w:sz w:val="20"/>
      <w:szCs w:val="20"/>
    </w:rPr>
  </w:style>
  <w:style w:type="paragraph" w:styleId="Bezmezer">
    <w:name w:val="No Spacing"/>
    <w:uiPriority w:val="1"/>
    <w:qFormat/>
    <w:rsid w:val="00525F52"/>
    <w:pPr>
      <w:spacing w:after="0" w:line="240" w:lineRule="auto"/>
    </w:pPr>
    <w:rPr>
      <w:rFonts w:ascii="Times New Roman" w:hAnsi="Times New Roman"/>
      <w:color w:val="ED7D31" w:themeColor="accent2"/>
    </w:rPr>
  </w:style>
  <w:style w:type="paragraph" w:styleId="slovanseznam">
    <w:name w:val="List Number"/>
    <w:basedOn w:val="Normln"/>
    <w:uiPriority w:val="99"/>
    <w:semiHidden/>
    <w:unhideWhenUsed/>
    <w:rsid w:val="00120C86"/>
    <w:pPr>
      <w:numPr>
        <w:numId w:val="23"/>
      </w:numPr>
      <w:contextualSpacing/>
    </w:pPr>
  </w:style>
  <w:style w:type="paragraph" w:customStyle="1" w:styleId="Obrazekram">
    <w:name w:val="Obrazek ram"/>
    <w:basedOn w:val="Normln"/>
    <w:link w:val="ObrazekramChar"/>
    <w:qFormat/>
    <w:rsid w:val="00F2617A"/>
    <w:pPr>
      <w:shd w:val="clear" w:color="auto" w:fill="FFFFFF"/>
      <w:spacing w:before="100" w:beforeAutospacing="1" w:after="100" w:afterAutospacing="1"/>
      <w:jc w:val="both"/>
    </w:pPr>
    <w:rPr>
      <w:rFonts w:eastAsia="Times New Roman" w:cs="Times New Roman"/>
      <w:color w:val="000000"/>
      <w:sz w:val="24"/>
      <w:szCs w:val="24"/>
      <w:lang w:eastAsia="cs-CZ"/>
    </w:rPr>
  </w:style>
  <w:style w:type="paragraph" w:customStyle="1" w:styleId="Obr">
    <w:name w:val="Obr"/>
    <w:basedOn w:val="Normln"/>
    <w:link w:val="ObrChar"/>
    <w:rsid w:val="005E6B8A"/>
    <w:pPr>
      <w:framePr w:w="284" w:h="284" w:wrap="notBeside" w:vAnchor="text" w:hAnchor="text" w:y="1"/>
      <w:spacing w:before="120" w:after="360"/>
    </w:pPr>
    <w:rPr>
      <w:rFonts w:cs="Times New Roman"/>
      <w:noProof/>
      <w:lang w:eastAsia="cs-CZ"/>
    </w:rPr>
  </w:style>
  <w:style w:type="character" w:customStyle="1" w:styleId="ObrazekramChar">
    <w:name w:val="Obrazek ram Char"/>
    <w:basedOn w:val="Standardnpsmoodstavce"/>
    <w:link w:val="Obrazekram"/>
    <w:rsid w:val="00F2617A"/>
    <w:rPr>
      <w:rFonts w:ascii="Times New Roman" w:eastAsia="Times New Roman" w:hAnsi="Times New Roman" w:cs="Times New Roman"/>
      <w:color w:val="000000"/>
      <w:sz w:val="24"/>
      <w:szCs w:val="24"/>
      <w:shd w:val="clear" w:color="auto" w:fill="FFFFFF"/>
      <w:lang w:eastAsia="cs-CZ"/>
    </w:rPr>
  </w:style>
  <w:style w:type="paragraph" w:customStyle="1" w:styleId="Obrr">
    <w:name w:val="Obrr"/>
    <w:basedOn w:val="Normln"/>
    <w:link w:val="ObrrChar"/>
    <w:rsid w:val="006021F0"/>
    <w:pPr>
      <w:tabs>
        <w:tab w:val="left" w:pos="1429"/>
      </w:tabs>
    </w:pPr>
    <w:rPr>
      <w:rFonts w:cs="Times New Roman"/>
      <w:noProof/>
      <w:lang w:eastAsia="cs-CZ"/>
    </w:rPr>
  </w:style>
  <w:style w:type="character" w:customStyle="1" w:styleId="ObrChar">
    <w:name w:val="Obr Char"/>
    <w:basedOn w:val="Standardnpsmoodstavce"/>
    <w:link w:val="Obr"/>
    <w:rsid w:val="005E6B8A"/>
    <w:rPr>
      <w:rFonts w:ascii="Times New Roman" w:hAnsi="Times New Roman" w:cs="Times New Roman"/>
      <w:noProof/>
      <w:color w:val="ED7D31" w:themeColor="accent2"/>
      <w:lang w:eastAsia="cs-CZ"/>
    </w:rPr>
  </w:style>
  <w:style w:type="paragraph" w:customStyle="1" w:styleId="ooooo">
    <w:name w:val="ooooo"/>
    <w:basedOn w:val="Normln"/>
    <w:link w:val="oooooChar"/>
    <w:rsid w:val="006021F0"/>
    <w:pPr>
      <w:tabs>
        <w:tab w:val="left" w:pos="1329"/>
      </w:tabs>
    </w:pPr>
    <w:rPr>
      <w:noProof/>
    </w:rPr>
  </w:style>
  <w:style w:type="character" w:customStyle="1" w:styleId="ObrrChar">
    <w:name w:val="Obrr Char"/>
    <w:basedOn w:val="Standardnpsmoodstavce"/>
    <w:link w:val="Obrr"/>
    <w:rsid w:val="006021F0"/>
    <w:rPr>
      <w:rFonts w:ascii="Times New Roman" w:hAnsi="Times New Roman" w:cs="Times New Roman"/>
      <w:noProof/>
      <w:color w:val="ED7D31" w:themeColor="accent2"/>
      <w:lang w:eastAsia="cs-CZ"/>
    </w:rPr>
  </w:style>
  <w:style w:type="paragraph" w:customStyle="1" w:styleId="dfghj">
    <w:name w:val="dfghj"/>
    <w:basedOn w:val="Obrr"/>
    <w:link w:val="dfghjChar"/>
    <w:qFormat/>
    <w:rsid w:val="006021F0"/>
  </w:style>
  <w:style w:type="character" w:customStyle="1" w:styleId="oooooChar">
    <w:name w:val="ooooo Char"/>
    <w:basedOn w:val="Standardnpsmoodstavce"/>
    <w:link w:val="ooooo"/>
    <w:rsid w:val="006021F0"/>
    <w:rPr>
      <w:rFonts w:ascii="Times New Roman" w:hAnsi="Times New Roman"/>
      <w:noProof/>
      <w:color w:val="ED7D31" w:themeColor="accent2"/>
    </w:rPr>
  </w:style>
  <w:style w:type="character" w:customStyle="1" w:styleId="dfghjChar">
    <w:name w:val="dfghj Char"/>
    <w:basedOn w:val="ObrrChar"/>
    <w:link w:val="dfghj"/>
    <w:rsid w:val="006021F0"/>
    <w:rPr>
      <w:rFonts w:ascii="Times New Roman" w:hAnsi="Times New Roman" w:cs="Times New Roman"/>
      <w:noProof/>
      <w:color w:val="ED7D31" w:themeColor="accent2"/>
      <w:lang w:eastAsia="cs-CZ"/>
    </w:rPr>
  </w:style>
  <w:style w:type="paragraph" w:customStyle="1" w:styleId="tun">
    <w:name w:val="tučně"/>
    <w:basedOn w:val="Normln"/>
    <w:link w:val="tunChar"/>
    <w:qFormat/>
    <w:rsid w:val="00C23E51"/>
    <w:rPr>
      <w:b/>
      <w:bCs/>
      <w:lang w:eastAsia="cs-CZ"/>
    </w:rPr>
  </w:style>
  <w:style w:type="character" w:customStyle="1" w:styleId="tunChar">
    <w:name w:val="tučně Char"/>
    <w:basedOn w:val="Standardnpsmoodstavce"/>
    <w:link w:val="tun"/>
    <w:rsid w:val="00C23E51"/>
    <w:rPr>
      <w:rFonts w:ascii="Times New Roman" w:hAnsi="Times New Roman"/>
      <w:b/>
      <w:bCs/>
      <w:color w:val="44546A" w:themeColor="text2"/>
      <w:lang w:eastAsia="cs-CZ"/>
    </w:rPr>
  </w:style>
  <w:style w:type="paragraph" w:customStyle="1" w:styleId="Odrazkymoje">
    <w:name w:val="Odrazky moje"/>
    <w:basedOn w:val="Odstavecseseznamem"/>
    <w:link w:val="OdrazkymojeChar"/>
    <w:qFormat/>
    <w:rsid w:val="005713F0"/>
    <w:pPr>
      <w:numPr>
        <w:numId w:val="25"/>
      </w:numPr>
    </w:pPr>
    <w:rPr>
      <w:lang w:eastAsia="cs-CZ"/>
    </w:rPr>
  </w:style>
  <w:style w:type="character" w:customStyle="1" w:styleId="OdstavecseseznamemChar">
    <w:name w:val="Odstavec se seznamem Char"/>
    <w:basedOn w:val="Standardnpsmoodstavce"/>
    <w:link w:val="Odstavecseseznamem"/>
    <w:uiPriority w:val="34"/>
    <w:rsid w:val="005713F0"/>
    <w:rPr>
      <w:rFonts w:ascii="Times New Roman" w:hAnsi="Times New Roman"/>
      <w:color w:val="44546A" w:themeColor="text2"/>
    </w:rPr>
  </w:style>
  <w:style w:type="character" w:customStyle="1" w:styleId="OdrazkymojeChar">
    <w:name w:val="Odrazky moje Char"/>
    <w:basedOn w:val="OdstavecseseznamemChar"/>
    <w:link w:val="Odrazkymoje"/>
    <w:rsid w:val="005713F0"/>
    <w:rPr>
      <w:rFonts w:ascii="Times New Roman" w:hAnsi="Times New Roman"/>
      <w:color w:val="44546A" w:themeColor="text2"/>
      <w:lang w:eastAsia="cs-CZ"/>
    </w:rPr>
  </w:style>
  <w:style w:type="table" w:styleId="Mkatabulky">
    <w:name w:val="Table Grid"/>
    <w:basedOn w:val="Normlntabulka"/>
    <w:uiPriority w:val="39"/>
    <w:rsid w:val="00A2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3697">
      <w:bodyDiv w:val="1"/>
      <w:marLeft w:val="0"/>
      <w:marRight w:val="0"/>
      <w:marTop w:val="0"/>
      <w:marBottom w:val="0"/>
      <w:divBdr>
        <w:top w:val="none" w:sz="0" w:space="0" w:color="auto"/>
        <w:left w:val="none" w:sz="0" w:space="0" w:color="auto"/>
        <w:bottom w:val="none" w:sz="0" w:space="0" w:color="auto"/>
        <w:right w:val="none" w:sz="0" w:space="0" w:color="auto"/>
      </w:divBdr>
    </w:div>
    <w:div w:id="188954180">
      <w:bodyDiv w:val="1"/>
      <w:marLeft w:val="0"/>
      <w:marRight w:val="0"/>
      <w:marTop w:val="0"/>
      <w:marBottom w:val="0"/>
      <w:divBdr>
        <w:top w:val="none" w:sz="0" w:space="0" w:color="auto"/>
        <w:left w:val="none" w:sz="0" w:space="0" w:color="auto"/>
        <w:bottom w:val="none" w:sz="0" w:space="0" w:color="auto"/>
        <w:right w:val="none" w:sz="0" w:space="0" w:color="auto"/>
      </w:divBdr>
    </w:div>
    <w:div w:id="383725294">
      <w:bodyDiv w:val="1"/>
      <w:marLeft w:val="0"/>
      <w:marRight w:val="0"/>
      <w:marTop w:val="0"/>
      <w:marBottom w:val="0"/>
      <w:divBdr>
        <w:top w:val="none" w:sz="0" w:space="0" w:color="auto"/>
        <w:left w:val="none" w:sz="0" w:space="0" w:color="auto"/>
        <w:bottom w:val="none" w:sz="0" w:space="0" w:color="auto"/>
        <w:right w:val="none" w:sz="0" w:space="0" w:color="auto"/>
      </w:divBdr>
    </w:div>
    <w:div w:id="875239958">
      <w:bodyDiv w:val="1"/>
      <w:marLeft w:val="0"/>
      <w:marRight w:val="0"/>
      <w:marTop w:val="0"/>
      <w:marBottom w:val="0"/>
      <w:divBdr>
        <w:top w:val="none" w:sz="0" w:space="0" w:color="auto"/>
        <w:left w:val="none" w:sz="0" w:space="0" w:color="auto"/>
        <w:bottom w:val="none" w:sz="0" w:space="0" w:color="auto"/>
        <w:right w:val="none" w:sz="0" w:space="0" w:color="auto"/>
      </w:divBdr>
    </w:div>
    <w:div w:id="1179807043">
      <w:bodyDiv w:val="1"/>
      <w:marLeft w:val="0"/>
      <w:marRight w:val="0"/>
      <w:marTop w:val="0"/>
      <w:marBottom w:val="0"/>
      <w:divBdr>
        <w:top w:val="none" w:sz="0" w:space="0" w:color="auto"/>
        <w:left w:val="none" w:sz="0" w:space="0" w:color="auto"/>
        <w:bottom w:val="none" w:sz="0" w:space="0" w:color="auto"/>
        <w:right w:val="none" w:sz="0" w:space="0" w:color="auto"/>
      </w:divBdr>
    </w:div>
    <w:div w:id="2014214499">
      <w:bodyDiv w:val="1"/>
      <w:marLeft w:val="0"/>
      <w:marRight w:val="0"/>
      <w:marTop w:val="0"/>
      <w:marBottom w:val="0"/>
      <w:divBdr>
        <w:top w:val="none" w:sz="0" w:space="0" w:color="auto"/>
        <w:left w:val="none" w:sz="0" w:space="0" w:color="auto"/>
        <w:bottom w:val="none" w:sz="0" w:space="0" w:color="auto"/>
        <w:right w:val="none" w:sz="0" w:space="0" w:color="auto"/>
      </w:divBdr>
    </w:div>
    <w:div w:id="20396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image" Target="media/image65.png"/><Relationship Id="rId80" Type="http://schemas.openxmlformats.org/officeDocument/2006/relationships/image" Target="media/image9.png"/><Relationship Id="rId85" Type="http://schemas.openxmlformats.org/officeDocument/2006/relationships/customXml" Target="../customXml/item2.xml"/><Relationship Id="rId3" Type="http://schemas.openxmlformats.org/officeDocument/2006/relationships/styles" Target="styles.xml"/><Relationship Id="rId76" Type="http://schemas.openxmlformats.org/officeDocument/2006/relationships/image" Target="media/image5.png"/><Relationship Id="rId84"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75" Type="http://schemas.openxmlformats.org/officeDocument/2006/relationships/image" Target="media/image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customXml" Target="../customXml/item4.xml"/><Relationship Id="rId5" Type="http://schemas.openxmlformats.org/officeDocument/2006/relationships/webSettings" Target="webSettings.xml"/><Relationship Id="rId82" Type="http://schemas.openxmlformats.org/officeDocument/2006/relationships/image" Target="media/image11.png"/><Relationship Id="rId73" Type="http://schemas.openxmlformats.org/officeDocument/2006/relationships/image" Target="media/image66.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77"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41B8736F9F9C499D1DC125A55F30A3" ma:contentTypeVersion="2" ma:contentTypeDescription="Vytvoří nový dokument" ma:contentTypeScope="" ma:versionID="0bed49feabaf38a54e8849de4d92c2ee">
  <xsd:schema xmlns:xsd="http://www.w3.org/2001/XMLSchema" xmlns:xs="http://www.w3.org/2001/XMLSchema" xmlns:p="http://schemas.microsoft.com/office/2006/metadata/properties" xmlns:ns2="7fd01431-fc84-44b9-90dd-68f7aca65b0d" targetNamespace="http://schemas.microsoft.com/office/2006/metadata/properties" ma:root="true" ma:fieldsID="74a92ceb9918a730de3c394b1b52bab1" ns2:_="">
    <xsd:import namespace="7fd01431-fc84-44b9-90dd-68f7aca65b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1431-fc84-44b9-90dd-68f7aca65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402D3-1F36-468E-839A-A9427CE20D33}">
  <ds:schemaRefs>
    <ds:schemaRef ds:uri="http://schemas.openxmlformats.org/officeDocument/2006/bibliography"/>
  </ds:schemaRefs>
</ds:datastoreItem>
</file>

<file path=customXml/itemProps2.xml><?xml version="1.0" encoding="utf-8"?>
<ds:datastoreItem xmlns:ds="http://schemas.openxmlformats.org/officeDocument/2006/customXml" ds:itemID="{F114F621-9387-4915-A81F-9A27DF5414D7}"/>
</file>

<file path=customXml/itemProps3.xml><?xml version="1.0" encoding="utf-8"?>
<ds:datastoreItem xmlns:ds="http://schemas.openxmlformats.org/officeDocument/2006/customXml" ds:itemID="{496E830C-733D-43A2-A175-9F78CD0D5897}"/>
</file>

<file path=customXml/itemProps4.xml><?xml version="1.0" encoding="utf-8"?>
<ds:datastoreItem xmlns:ds="http://schemas.openxmlformats.org/officeDocument/2006/customXml" ds:itemID="{017D40D4-C939-4038-B5D6-C8A2CEA31944}"/>
</file>

<file path=docProps/app.xml><?xml version="1.0" encoding="utf-8"?>
<Properties xmlns="http://schemas.openxmlformats.org/officeDocument/2006/extended-properties" xmlns:vt="http://schemas.openxmlformats.org/officeDocument/2006/docPropsVTypes">
  <Template>Normal</Template>
  <TotalTime>18710</TotalTime>
  <Pages>4</Pages>
  <Words>374</Words>
  <Characters>221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ulír</dc:creator>
  <cp:keywords/>
  <dc:description/>
  <cp:lastModifiedBy>Martin Sulír</cp:lastModifiedBy>
  <cp:revision>208</cp:revision>
  <dcterms:created xsi:type="dcterms:W3CDTF">2020-04-20T09:23:00Z</dcterms:created>
  <dcterms:modified xsi:type="dcterms:W3CDTF">2021-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1B8736F9F9C499D1DC125A55F30A3</vt:lpwstr>
  </property>
</Properties>
</file>